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FF3F" w14:textId="77777777" w:rsidR="00DC3845" w:rsidRDefault="00DC3845" w:rsidP="00DC3845">
      <w:pPr>
        <w:pStyle w:val="Subtitle"/>
        <w:rPr>
          <w:sz w:val="13"/>
          <w:szCs w:val="13"/>
        </w:rPr>
      </w:pPr>
      <w:r>
        <w:t xml:space="preserve">SUMMONS TO A </w:t>
      </w:r>
      <w:r w:rsidRPr="00DC3845">
        <w:t>PARISH</w:t>
      </w:r>
      <w:r>
        <w:t xml:space="preserve"> COUNCIL MEETING</w:t>
      </w:r>
    </w:p>
    <w:p w14:paraId="27A6E689" w14:textId="77777777" w:rsidR="00DC3845" w:rsidRDefault="00DC3845" w:rsidP="00DC3845">
      <w:pPr>
        <w:jc w:val="center"/>
        <w:rPr>
          <w:sz w:val="13"/>
          <w:szCs w:val="13"/>
        </w:rPr>
      </w:pPr>
    </w:p>
    <w:p w14:paraId="48E6D6A8" w14:textId="77777777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 w:rsidRPr="00DC3845">
        <w:rPr>
          <w:rFonts w:ascii="Calibri Light" w:hAnsi="Calibri Light" w:cs="Calibri Light"/>
          <w:sz w:val="24"/>
          <w:szCs w:val="24"/>
        </w:rPr>
        <w:t>AT THE NEW VICTORY HALL</w:t>
      </w:r>
    </w:p>
    <w:p w14:paraId="5AC5D068" w14:textId="5D58F92F" w:rsidR="00DC3845" w:rsidRDefault="00E81557" w:rsidP="00DC3845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Thursday </w:t>
      </w:r>
      <w:r w:rsidR="009678B2">
        <w:rPr>
          <w:rFonts w:ascii="Calibri Light" w:hAnsi="Calibri Light" w:cs="Calibri Light"/>
          <w:b/>
          <w:bCs/>
          <w:sz w:val="28"/>
          <w:szCs w:val="28"/>
          <w:u w:val="single"/>
        </w:rPr>
        <w:t>21</w:t>
      </w:r>
      <w:r w:rsidR="009678B2" w:rsidRPr="009678B2">
        <w:rPr>
          <w:rFonts w:ascii="Calibri Light" w:hAnsi="Calibri Light" w:cs="Calibri Light"/>
          <w:b/>
          <w:bCs/>
          <w:sz w:val="28"/>
          <w:szCs w:val="28"/>
          <w:u w:val="single"/>
          <w:vertAlign w:val="superscript"/>
        </w:rPr>
        <w:t>st</w:t>
      </w:r>
      <w:r w:rsidR="009678B2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July</w:t>
      </w:r>
      <w:r w:rsidR="00B73FDD" w:rsidRPr="00AF2712">
        <w:rPr>
          <w:rFonts w:ascii="Calibri Light" w:hAnsi="Calibri Light" w:cs="Calibri Light"/>
          <w:b/>
          <w:bCs/>
          <w:sz w:val="28"/>
          <w:szCs w:val="28"/>
          <w:u w:val="single"/>
        </w:rPr>
        <w:t xml:space="preserve"> </w:t>
      </w:r>
      <w:r w:rsidR="00DC3845" w:rsidRPr="00AF2712">
        <w:rPr>
          <w:rFonts w:ascii="Calibri Light" w:hAnsi="Calibri Light" w:cs="Calibri Light"/>
          <w:b/>
          <w:bCs/>
          <w:sz w:val="28"/>
          <w:szCs w:val="28"/>
          <w:u w:val="single"/>
        </w:rPr>
        <w:t>2022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 xml:space="preserve"> at </w:t>
      </w:r>
      <w:r w:rsidR="009678B2">
        <w:rPr>
          <w:rFonts w:ascii="Calibri Light" w:hAnsi="Calibri Light" w:cs="Calibri Light"/>
          <w:b/>
          <w:sz w:val="28"/>
          <w:szCs w:val="28"/>
          <w:u w:val="single"/>
        </w:rPr>
        <w:t>7.30</w:t>
      </w:r>
      <w:r w:rsidR="00DC3845" w:rsidRPr="00AF2712">
        <w:rPr>
          <w:rFonts w:ascii="Calibri Light" w:hAnsi="Calibri Light" w:cs="Calibri Light"/>
          <w:b/>
          <w:sz w:val="28"/>
          <w:szCs w:val="28"/>
          <w:u w:val="single"/>
        </w:rPr>
        <w:t>pm</w:t>
      </w:r>
      <w:r w:rsidR="00DC3845">
        <w:rPr>
          <w:rFonts w:ascii="Calibri Light" w:hAnsi="Calibri Light" w:cs="Calibri Light"/>
          <w:sz w:val="28"/>
          <w:szCs w:val="28"/>
          <w:u w:val="single"/>
        </w:rPr>
        <w:t xml:space="preserve"> </w:t>
      </w:r>
    </w:p>
    <w:p w14:paraId="71D91CC4" w14:textId="77777777" w:rsidR="00DC3845" w:rsidRPr="00DC3845" w:rsidRDefault="00DC3845" w:rsidP="00DC3845">
      <w:pPr>
        <w:spacing w:line="360" w:lineRule="auto"/>
        <w:jc w:val="center"/>
        <w:rPr>
          <w:rFonts w:ascii="Calibri Light" w:hAnsi="Calibri Light" w:cs="Calibri Light"/>
          <w:bCs/>
          <w:sz w:val="24"/>
          <w:szCs w:val="24"/>
        </w:rPr>
      </w:pPr>
      <w:r w:rsidRPr="00DC3845">
        <w:rPr>
          <w:rFonts w:ascii="Calibri Light" w:hAnsi="Calibri Light" w:cs="Calibri Light"/>
          <w:sz w:val="24"/>
          <w:szCs w:val="24"/>
        </w:rPr>
        <w:t>For the purpose of transacting the following business</w:t>
      </w:r>
    </w:p>
    <w:p w14:paraId="31317621" w14:textId="17BB2AC3" w:rsidR="00DC3845" w:rsidRPr="00DC3845" w:rsidRDefault="00DC3845" w:rsidP="00E5444C">
      <w:pPr>
        <w:ind w:left="-142" w:right="-144"/>
        <w:jc w:val="center"/>
        <w:rPr>
          <w:rFonts w:ascii="Calibri Light" w:hAnsi="Calibri Light" w:cs="Calibri Light"/>
          <w:b/>
          <w:sz w:val="24"/>
          <w:szCs w:val="24"/>
        </w:rPr>
      </w:pPr>
      <w:r w:rsidRPr="00DC3845">
        <w:rPr>
          <w:rFonts w:ascii="Calibri Light" w:hAnsi="Calibri Light" w:cs="Calibri Light"/>
          <w:bCs/>
          <w:sz w:val="24"/>
          <w:szCs w:val="24"/>
        </w:rPr>
        <w:t xml:space="preserve">Press and public are welcome to attend. 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DC3845">
        <w:rPr>
          <w:rFonts w:ascii="Calibri Light" w:hAnsi="Calibri Light" w:cs="Calibri Light"/>
          <w:bCs/>
          <w:sz w:val="24"/>
          <w:szCs w:val="24"/>
        </w:rPr>
        <w:t>At item</w:t>
      </w:r>
      <w:r w:rsidR="00976C1B">
        <w:rPr>
          <w:rFonts w:ascii="Calibri Light" w:hAnsi="Calibri Light" w:cs="Calibri Light"/>
          <w:bCs/>
          <w:sz w:val="24"/>
          <w:szCs w:val="24"/>
        </w:rPr>
        <w:t xml:space="preserve"> 4</w:t>
      </w:r>
      <w:r w:rsidRPr="00DC3845">
        <w:rPr>
          <w:rFonts w:ascii="Calibri Light" w:hAnsi="Calibri Light" w:cs="Calibri Light"/>
          <w:bCs/>
          <w:sz w:val="24"/>
          <w:szCs w:val="24"/>
        </w:rPr>
        <w:t xml:space="preserve"> the public will be invited to give their views/questions to the Parish Council on issues on the agenda or raise issues for consideration of inclusion at a future meeting. This item is limited to 15 minutes.</w:t>
      </w:r>
      <w:r w:rsidRPr="00DC3845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C3845">
        <w:rPr>
          <w:rFonts w:ascii="Calibri Light" w:hAnsi="Calibri Light" w:cs="Calibri Light"/>
          <w:bCs/>
          <w:sz w:val="24"/>
          <w:szCs w:val="24"/>
        </w:rPr>
        <w:t xml:space="preserve">At the Chairs discretion this period may be increased due to item </w:t>
      </w:r>
      <w:r>
        <w:rPr>
          <w:rFonts w:ascii="Calibri Light" w:hAnsi="Calibri Light" w:cs="Calibri Light"/>
          <w:bCs/>
          <w:sz w:val="24"/>
          <w:szCs w:val="24"/>
        </w:rPr>
        <w:t>8</w:t>
      </w:r>
      <w:r w:rsidRPr="00DC3845">
        <w:rPr>
          <w:rFonts w:ascii="Calibri Light" w:hAnsi="Calibri Light" w:cs="Calibri Light"/>
          <w:bCs/>
          <w:sz w:val="24"/>
          <w:szCs w:val="24"/>
        </w:rPr>
        <w:t xml:space="preserve">. </w:t>
      </w:r>
    </w:p>
    <w:p w14:paraId="6688031A" w14:textId="77777777" w:rsidR="000E11E1" w:rsidRDefault="000E11E1" w:rsidP="005007F5">
      <w:pPr>
        <w:tabs>
          <w:tab w:val="left" w:pos="2552"/>
          <w:tab w:val="left" w:pos="2835"/>
          <w:tab w:val="left" w:pos="5670"/>
        </w:tabs>
        <w:ind w:right="-612"/>
        <w:rPr>
          <w:rFonts w:cs="Arial"/>
          <w:b/>
          <w:bCs/>
        </w:rPr>
      </w:pPr>
    </w:p>
    <w:p w14:paraId="005E5F69" w14:textId="6740B552" w:rsidR="00120971" w:rsidRDefault="00400FB4" w:rsidP="00BE7298">
      <w:pPr>
        <w:pStyle w:val="Heading1"/>
      </w:pPr>
      <w:r>
        <w:t>A</w:t>
      </w:r>
      <w:r w:rsidR="0098728D" w:rsidRPr="00DC3845">
        <w:t>pologies</w:t>
      </w:r>
      <w:r>
        <w:t xml:space="preserve"> and Applications for Dispensations</w:t>
      </w:r>
    </w:p>
    <w:p w14:paraId="3839B28E" w14:textId="1F398BCB" w:rsidR="00400FB4" w:rsidRPr="00400FB4" w:rsidRDefault="00400FB4" w:rsidP="00400FB4">
      <w:pPr>
        <w:ind w:left="567"/>
      </w:pPr>
      <w:r>
        <w:rPr>
          <w:rFonts w:asciiTheme="majorHAnsi" w:hAnsiTheme="majorHAnsi" w:cstheme="majorHAnsi"/>
          <w:sz w:val="24"/>
          <w:szCs w:val="24"/>
        </w:rPr>
        <w:t>To consider apologies for absence and applications for dispensations</w:t>
      </w:r>
    </w:p>
    <w:p w14:paraId="74B0D3DF" w14:textId="3C39F594" w:rsidR="005B5913" w:rsidRPr="00DC3845" w:rsidRDefault="005B5913" w:rsidP="00BE7298">
      <w:pPr>
        <w:pStyle w:val="Heading1"/>
      </w:pPr>
      <w:r w:rsidRPr="00DC3845">
        <w:t>Declaration</w:t>
      </w:r>
      <w:r w:rsidR="00BE7298">
        <w:t>s</w:t>
      </w:r>
      <w:r w:rsidRPr="00DC3845">
        <w:t xml:space="preserve"> of </w:t>
      </w:r>
      <w:r w:rsidR="00BE7298">
        <w:t>I</w:t>
      </w:r>
      <w:r w:rsidRPr="00DC3845">
        <w:t xml:space="preserve">nterest </w:t>
      </w:r>
      <w:r w:rsidR="00BE7298">
        <w:t>and A</w:t>
      </w:r>
      <w:r w:rsidRPr="00DC3845">
        <w:t xml:space="preserve">pplications for </w:t>
      </w:r>
      <w:r w:rsidR="00BE7298">
        <w:t>D</w:t>
      </w:r>
      <w:r w:rsidRPr="00DC3845">
        <w:t>ispensation</w:t>
      </w:r>
    </w:p>
    <w:p w14:paraId="587DFF1D" w14:textId="469C96E9" w:rsidR="005B5913" w:rsidRPr="005B5913" w:rsidRDefault="00BE7298" w:rsidP="00BE7298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embers are invited to declare a previously undisclosed interest relating to items on the agenda; and to receive any applications for dispensations.</w:t>
      </w:r>
    </w:p>
    <w:p w14:paraId="0990D200" w14:textId="630EF58C" w:rsidR="003D3D12" w:rsidRDefault="003D3D12" w:rsidP="00BE7298">
      <w:pPr>
        <w:pStyle w:val="Heading1"/>
      </w:pPr>
      <w:r>
        <w:t>minutes of the previous meeting</w:t>
      </w:r>
    </w:p>
    <w:p w14:paraId="5024D467" w14:textId="66C8ED1F" w:rsidR="003D3D12" w:rsidRPr="005B5913" w:rsidRDefault="006E1EC7" w:rsidP="003D3D12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onfirm and agree the minutes of the Parish Council meeting held on </w:t>
      </w:r>
      <w:r w:rsidR="0039653C">
        <w:rPr>
          <w:rFonts w:asciiTheme="majorHAnsi" w:hAnsiTheme="majorHAnsi" w:cstheme="majorHAnsi"/>
          <w:sz w:val="24"/>
          <w:szCs w:val="24"/>
        </w:rPr>
        <w:t>22</w:t>
      </w:r>
      <w:r w:rsidR="0039653C" w:rsidRPr="0039653C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39653C">
        <w:rPr>
          <w:rFonts w:asciiTheme="majorHAnsi" w:hAnsiTheme="majorHAnsi" w:cstheme="majorHAnsi"/>
          <w:sz w:val="24"/>
          <w:szCs w:val="24"/>
        </w:rPr>
        <w:t xml:space="preserve"> June</w:t>
      </w:r>
      <w:r w:rsidR="00B73FD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022</w:t>
      </w:r>
    </w:p>
    <w:p w14:paraId="0B7A4943" w14:textId="536D4603" w:rsidR="0098728D" w:rsidRPr="00DC3845" w:rsidRDefault="0098728D" w:rsidP="00BE7298">
      <w:pPr>
        <w:pStyle w:val="Heading1"/>
      </w:pPr>
      <w:r w:rsidRPr="00DC3845">
        <w:t xml:space="preserve">Public </w:t>
      </w:r>
      <w:r w:rsidR="006E1EC7">
        <w:t>SPEAKING</w:t>
      </w:r>
    </w:p>
    <w:p w14:paraId="0D9DA201" w14:textId="26282753" w:rsidR="006E1EC7" w:rsidRPr="005B5913" w:rsidRDefault="006E1EC7" w:rsidP="006E1EC7">
      <w:pPr>
        <w:ind w:left="567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meeting will be </w:t>
      </w:r>
      <w:r w:rsidR="002B415E">
        <w:rPr>
          <w:rFonts w:asciiTheme="majorHAnsi" w:hAnsiTheme="majorHAnsi" w:cstheme="majorHAnsi"/>
          <w:sz w:val="24"/>
          <w:szCs w:val="24"/>
        </w:rPr>
        <w:t>adjourned for up to 15 minutes:</w:t>
      </w:r>
    </w:p>
    <w:p w14:paraId="5A343398" w14:textId="3C0588C2" w:rsidR="002B415E" w:rsidRPr="00DC3845" w:rsidRDefault="002B415E" w:rsidP="002B415E">
      <w:pPr>
        <w:pStyle w:val="ListParagraph"/>
        <w:numPr>
          <w:ilvl w:val="0"/>
          <w:numId w:val="20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receive reports from </w:t>
      </w:r>
      <w:r w:rsidRPr="00DC3845">
        <w:rPr>
          <w:rFonts w:asciiTheme="majorHAnsi" w:hAnsiTheme="majorHAnsi" w:cstheme="majorHAnsi"/>
          <w:sz w:val="24"/>
          <w:szCs w:val="24"/>
        </w:rPr>
        <w:t xml:space="preserve">County </w:t>
      </w:r>
      <w:r>
        <w:rPr>
          <w:rFonts w:asciiTheme="majorHAnsi" w:hAnsiTheme="majorHAnsi" w:cstheme="majorHAnsi"/>
          <w:sz w:val="24"/>
          <w:szCs w:val="24"/>
        </w:rPr>
        <w:t>and</w:t>
      </w:r>
      <w:r w:rsidRPr="00DC3845">
        <w:rPr>
          <w:rFonts w:asciiTheme="majorHAnsi" w:hAnsiTheme="majorHAnsi" w:cstheme="majorHAnsi"/>
          <w:sz w:val="24"/>
          <w:szCs w:val="24"/>
        </w:rPr>
        <w:t xml:space="preserve"> District Councillor</w:t>
      </w:r>
      <w:r>
        <w:rPr>
          <w:rFonts w:asciiTheme="majorHAnsi" w:hAnsiTheme="majorHAnsi" w:cstheme="majorHAnsi"/>
          <w:sz w:val="24"/>
          <w:szCs w:val="24"/>
        </w:rPr>
        <w:t xml:space="preserve"> &amp; Cluster 12 Police Magazine update</w:t>
      </w:r>
    </w:p>
    <w:p w14:paraId="44B53D56" w14:textId="5FFE4406" w:rsidR="00E94A74" w:rsidRPr="00DC3845" w:rsidRDefault="002B415E" w:rsidP="00C0462F">
      <w:pPr>
        <w:pStyle w:val="ListParagraph"/>
        <w:numPr>
          <w:ilvl w:val="0"/>
          <w:numId w:val="20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receive questions from members of the public </w:t>
      </w:r>
      <w:r w:rsidR="00CF12D0">
        <w:rPr>
          <w:rFonts w:asciiTheme="majorHAnsi" w:hAnsiTheme="majorHAnsi" w:cstheme="majorHAnsi"/>
          <w:sz w:val="24"/>
          <w:szCs w:val="24"/>
        </w:rPr>
        <w:t>relating to items on the agenda.  Each speaker is allowed a maximum of 5 minutes.</w:t>
      </w:r>
    </w:p>
    <w:p w14:paraId="0868C912" w14:textId="11B24AC3" w:rsidR="005E3D03" w:rsidRPr="00DC3845" w:rsidRDefault="005E3D03" w:rsidP="00BE7298">
      <w:pPr>
        <w:pStyle w:val="Heading1"/>
      </w:pPr>
      <w:r w:rsidRPr="00DC3845">
        <w:t xml:space="preserve">Matters Arising </w:t>
      </w:r>
      <w:r w:rsidR="0046792A">
        <w:t>– TO RECEIVE UPDATES</w:t>
      </w:r>
    </w:p>
    <w:p w14:paraId="1E77AD10" w14:textId="1D42FDE7" w:rsidR="00AF7740" w:rsidRDefault="0046792A" w:rsidP="000D77ED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1E35C8">
        <w:rPr>
          <w:rFonts w:asciiTheme="majorHAnsi" w:hAnsiTheme="majorHAnsi" w:cstheme="majorHAnsi"/>
          <w:sz w:val="24"/>
          <w:szCs w:val="24"/>
        </w:rPr>
        <w:t xml:space="preserve">SAM2 </w:t>
      </w:r>
      <w:r w:rsidR="000D13EB" w:rsidRPr="001E35C8">
        <w:rPr>
          <w:rFonts w:asciiTheme="majorHAnsi" w:hAnsiTheme="majorHAnsi" w:cstheme="majorHAnsi"/>
          <w:sz w:val="24"/>
          <w:szCs w:val="24"/>
        </w:rPr>
        <w:t>– Update on location and figures</w:t>
      </w:r>
    </w:p>
    <w:p w14:paraId="3949D9A2" w14:textId="1379FD5D" w:rsidR="0067012F" w:rsidRPr="001E35C8" w:rsidRDefault="007F1B17" w:rsidP="000D77ED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oad Safety Community Fund </w:t>
      </w:r>
      <w:r w:rsidR="00B17713">
        <w:rPr>
          <w:rFonts w:asciiTheme="majorHAnsi" w:hAnsiTheme="majorHAnsi" w:cstheme="majorHAnsi"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17713">
        <w:rPr>
          <w:rFonts w:asciiTheme="majorHAnsi" w:hAnsiTheme="majorHAnsi" w:cstheme="majorHAnsi"/>
          <w:sz w:val="24"/>
          <w:szCs w:val="24"/>
        </w:rPr>
        <w:t>discuss information document and update from school</w:t>
      </w:r>
    </w:p>
    <w:p w14:paraId="01F28BF0" w14:textId="7323D0EE" w:rsidR="00F66ED3" w:rsidRPr="00404B7F" w:rsidRDefault="00F66ED3" w:rsidP="000D77ED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404B7F">
        <w:rPr>
          <w:rFonts w:asciiTheme="majorHAnsi" w:hAnsiTheme="majorHAnsi" w:cstheme="majorHAnsi"/>
          <w:sz w:val="24"/>
          <w:szCs w:val="24"/>
        </w:rPr>
        <w:t>Ivy on Trees</w:t>
      </w:r>
      <w:r w:rsidR="001E35C8" w:rsidRPr="00404B7F">
        <w:rPr>
          <w:rFonts w:asciiTheme="majorHAnsi" w:hAnsiTheme="majorHAnsi" w:cstheme="majorHAnsi"/>
          <w:sz w:val="24"/>
          <w:szCs w:val="24"/>
        </w:rPr>
        <w:t xml:space="preserve"> – </w:t>
      </w:r>
      <w:r w:rsidR="00E80EBA">
        <w:rPr>
          <w:rFonts w:asciiTheme="majorHAnsi" w:hAnsiTheme="majorHAnsi" w:cstheme="majorHAnsi"/>
          <w:sz w:val="24"/>
          <w:szCs w:val="24"/>
        </w:rPr>
        <w:t xml:space="preserve">update on information provided by </w:t>
      </w:r>
      <w:r w:rsidR="003E72D7">
        <w:rPr>
          <w:rFonts w:asciiTheme="majorHAnsi" w:hAnsiTheme="majorHAnsi" w:cstheme="majorHAnsi"/>
          <w:sz w:val="24"/>
          <w:szCs w:val="24"/>
        </w:rPr>
        <w:t>NCC</w:t>
      </w:r>
    </w:p>
    <w:p w14:paraId="21DE1402" w14:textId="7A9E937C" w:rsidR="009426B3" w:rsidRPr="00533B8C" w:rsidRDefault="009426B3" w:rsidP="000D77ED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533B8C">
        <w:rPr>
          <w:rFonts w:asciiTheme="majorHAnsi" w:hAnsiTheme="majorHAnsi" w:cstheme="majorHAnsi"/>
          <w:sz w:val="24"/>
          <w:szCs w:val="24"/>
        </w:rPr>
        <w:t>North Norfolk District Council Textile Bank</w:t>
      </w:r>
      <w:r w:rsidR="00404B7F">
        <w:rPr>
          <w:rFonts w:asciiTheme="majorHAnsi" w:hAnsiTheme="majorHAnsi" w:cstheme="majorHAnsi"/>
          <w:sz w:val="24"/>
          <w:szCs w:val="24"/>
        </w:rPr>
        <w:t xml:space="preserve"> - update</w:t>
      </w:r>
    </w:p>
    <w:p w14:paraId="64897BD8" w14:textId="46AB007F" w:rsidR="00104684" w:rsidRPr="00F0016A" w:rsidRDefault="00AD276E" w:rsidP="00F0016A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533B8C">
        <w:rPr>
          <w:rFonts w:asciiTheme="majorHAnsi" w:hAnsiTheme="majorHAnsi" w:cstheme="majorHAnsi"/>
          <w:sz w:val="24"/>
          <w:szCs w:val="24"/>
        </w:rPr>
        <w:t>Verge Cutting Regime</w:t>
      </w:r>
      <w:r w:rsidR="00404B7F">
        <w:rPr>
          <w:rFonts w:asciiTheme="majorHAnsi" w:hAnsiTheme="majorHAnsi" w:cstheme="majorHAnsi"/>
          <w:sz w:val="24"/>
          <w:szCs w:val="24"/>
        </w:rPr>
        <w:t xml:space="preserve"> – feedback from Norfolk County Council</w:t>
      </w:r>
    </w:p>
    <w:p w14:paraId="0960EC2F" w14:textId="0ECBB33D" w:rsidR="00104684" w:rsidRPr="00DC3845" w:rsidRDefault="009C28E0" w:rsidP="00104684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-option Policy – draft to be reviewed once new Clerk is settled</w:t>
      </w:r>
    </w:p>
    <w:p w14:paraId="66516AF6" w14:textId="31CA12A4" w:rsidR="00104684" w:rsidRDefault="00F627BC" w:rsidP="00104684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ee Policy</w:t>
      </w:r>
      <w:r w:rsidR="003D450E">
        <w:rPr>
          <w:rFonts w:asciiTheme="majorHAnsi" w:hAnsiTheme="majorHAnsi" w:cstheme="majorHAnsi"/>
          <w:sz w:val="24"/>
          <w:szCs w:val="24"/>
        </w:rPr>
        <w:t xml:space="preserve"> and Arboricultural Assessments</w:t>
      </w:r>
      <w:r>
        <w:rPr>
          <w:rFonts w:asciiTheme="majorHAnsi" w:hAnsiTheme="majorHAnsi" w:cstheme="majorHAnsi"/>
          <w:sz w:val="24"/>
          <w:szCs w:val="24"/>
        </w:rPr>
        <w:t xml:space="preserve"> – to be drafted by new Clerk</w:t>
      </w:r>
    </w:p>
    <w:p w14:paraId="0884AA64" w14:textId="52483276" w:rsidR="00104684" w:rsidRDefault="00533B8C" w:rsidP="00104684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rd Spikes in Play Area – </w:t>
      </w:r>
      <w:r w:rsidR="00F0016A">
        <w:rPr>
          <w:rFonts w:asciiTheme="majorHAnsi" w:hAnsiTheme="majorHAnsi" w:cstheme="majorHAnsi"/>
          <w:sz w:val="24"/>
          <w:szCs w:val="24"/>
        </w:rPr>
        <w:t>options to be discussed</w:t>
      </w:r>
    </w:p>
    <w:p w14:paraId="59FF5E62" w14:textId="2AA6AF33" w:rsidR="00B55C92" w:rsidRPr="00104684" w:rsidRDefault="00B55C92" w:rsidP="00104684">
      <w:pPr>
        <w:pStyle w:val="ListParagraph"/>
        <w:numPr>
          <w:ilvl w:val="0"/>
          <w:numId w:val="21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ubilee Tree - location </w:t>
      </w:r>
    </w:p>
    <w:p w14:paraId="65D14561" w14:textId="428F24D4" w:rsidR="00A52895" w:rsidRPr="00DC3845" w:rsidRDefault="00A52895" w:rsidP="00BE7298">
      <w:pPr>
        <w:pStyle w:val="Heading1"/>
      </w:pPr>
      <w:r w:rsidRPr="00DC3845">
        <w:t>Planning</w:t>
      </w:r>
    </w:p>
    <w:p w14:paraId="285F84DD" w14:textId="667663D2" w:rsidR="00A52895" w:rsidRPr="00DC3845" w:rsidRDefault="00A52895" w:rsidP="00A52895">
      <w:pPr>
        <w:pStyle w:val="ListParagraph"/>
        <w:numPr>
          <w:ilvl w:val="0"/>
          <w:numId w:val="26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DC3845">
        <w:rPr>
          <w:rFonts w:asciiTheme="majorHAnsi" w:hAnsiTheme="majorHAnsi" w:cstheme="majorHAnsi"/>
          <w:sz w:val="24"/>
          <w:szCs w:val="24"/>
        </w:rPr>
        <w:t>New Applications</w:t>
      </w:r>
      <w:r w:rsidR="000F2684">
        <w:rPr>
          <w:rFonts w:asciiTheme="majorHAnsi" w:hAnsiTheme="majorHAnsi" w:cstheme="majorHAnsi"/>
          <w:sz w:val="24"/>
          <w:szCs w:val="24"/>
        </w:rPr>
        <w:t xml:space="preserve"> (North Norfolk District Council)</w:t>
      </w:r>
    </w:p>
    <w:p w14:paraId="796CC88E" w14:textId="12DF3249" w:rsidR="00F5111E" w:rsidRPr="004A4E7C" w:rsidRDefault="00083BDB" w:rsidP="002767A5">
      <w:pPr>
        <w:pStyle w:val="NoSpacing"/>
      </w:pPr>
      <w:r w:rsidRPr="00083BDB">
        <w:t>PF/22/1652</w:t>
      </w:r>
      <w:r>
        <w:t xml:space="preserve"> </w:t>
      </w:r>
      <w:proofErr w:type="spellStart"/>
      <w:r w:rsidR="00F5111E" w:rsidRPr="00F5111E">
        <w:t>Allens</w:t>
      </w:r>
      <w:proofErr w:type="spellEnd"/>
      <w:r w:rsidR="00F5111E" w:rsidRPr="00F5111E">
        <w:t xml:space="preserve"> Farm House, School Road, </w:t>
      </w:r>
      <w:proofErr w:type="spellStart"/>
      <w:r w:rsidR="00F5111E" w:rsidRPr="00F5111E">
        <w:t>Neatishead</w:t>
      </w:r>
      <w:proofErr w:type="spellEnd"/>
      <w:r w:rsidR="00F5111E" w:rsidRPr="00F5111E">
        <w:t>, Norwich, Norfolk, NR12 8BU</w:t>
      </w:r>
      <w:r w:rsidR="00F5111E">
        <w:t xml:space="preserve"> Conversion of existing single storey outbuilding into annexe accommodation and rear section of garage to additional habitable space</w:t>
      </w:r>
    </w:p>
    <w:p w14:paraId="0D6DF1D0" w14:textId="5F34E67D" w:rsidR="000F2684" w:rsidRPr="00DC3845" w:rsidRDefault="000F2684" w:rsidP="000F2684">
      <w:pPr>
        <w:pStyle w:val="ListParagraph"/>
        <w:numPr>
          <w:ilvl w:val="0"/>
          <w:numId w:val="26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DC3845">
        <w:rPr>
          <w:rFonts w:asciiTheme="majorHAnsi" w:hAnsiTheme="majorHAnsi" w:cstheme="majorHAnsi"/>
          <w:sz w:val="24"/>
          <w:szCs w:val="24"/>
        </w:rPr>
        <w:t>New Applications</w:t>
      </w:r>
      <w:r>
        <w:rPr>
          <w:rFonts w:asciiTheme="majorHAnsi" w:hAnsiTheme="majorHAnsi" w:cstheme="majorHAnsi"/>
          <w:sz w:val="24"/>
          <w:szCs w:val="24"/>
        </w:rPr>
        <w:t xml:space="preserve"> (Broads Authority)</w:t>
      </w:r>
    </w:p>
    <w:p w14:paraId="4DE276FA" w14:textId="32CCEFE0" w:rsidR="000F2684" w:rsidRDefault="002046E1" w:rsidP="00BF4314">
      <w:pPr>
        <w:pStyle w:val="NoSpacing"/>
        <w:numPr>
          <w:ilvl w:val="0"/>
          <w:numId w:val="39"/>
        </w:numPr>
      </w:pPr>
      <w:r>
        <w:t>BA/2022/0238/</w:t>
      </w:r>
      <w:r w:rsidR="00032350">
        <w:t>TCAA</w:t>
      </w:r>
      <w:r w:rsidR="00485929">
        <w:t>|</w:t>
      </w:r>
      <w:r w:rsidR="00032350">
        <w:t>T</w:t>
      </w:r>
      <w:proofErr w:type="gramStart"/>
      <w:r w:rsidR="00032350">
        <w:t>1:Oak</w:t>
      </w:r>
      <w:proofErr w:type="gramEnd"/>
      <w:r w:rsidR="00032350">
        <w:t xml:space="preserve"> – </w:t>
      </w:r>
      <w:proofErr w:type="spellStart"/>
      <w:r w:rsidR="00032350">
        <w:t>Fell.</w:t>
      </w:r>
      <w:r w:rsidR="00485929">
        <w:t>|</w:t>
      </w:r>
      <w:r w:rsidR="0042205E">
        <w:t>The</w:t>
      </w:r>
      <w:proofErr w:type="spellEnd"/>
      <w:r w:rsidR="0042205E">
        <w:t xml:space="preserve"> Cottage </w:t>
      </w:r>
      <w:proofErr w:type="spellStart"/>
      <w:r w:rsidR="0042205E">
        <w:t>Irstead</w:t>
      </w:r>
      <w:proofErr w:type="spellEnd"/>
      <w:r w:rsidR="0042205E">
        <w:t xml:space="preserve"> Road </w:t>
      </w:r>
      <w:proofErr w:type="spellStart"/>
      <w:r w:rsidR="00485929">
        <w:t>Neatishead</w:t>
      </w:r>
      <w:proofErr w:type="spellEnd"/>
      <w:r w:rsidR="00485929">
        <w:t xml:space="preserve"> Norfolk NR12 8BJ</w:t>
      </w:r>
    </w:p>
    <w:p w14:paraId="2C69CE10" w14:textId="4567F794" w:rsidR="00021929" w:rsidRPr="00DC3845" w:rsidRDefault="00021929" w:rsidP="00021929">
      <w:pPr>
        <w:pStyle w:val="ListParagraph"/>
        <w:numPr>
          <w:ilvl w:val="0"/>
          <w:numId w:val="26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isions</w:t>
      </w:r>
      <w:r w:rsidR="00BF4314">
        <w:rPr>
          <w:rFonts w:asciiTheme="majorHAnsi" w:hAnsiTheme="majorHAnsi" w:cstheme="majorHAnsi"/>
          <w:sz w:val="24"/>
          <w:szCs w:val="24"/>
        </w:rPr>
        <w:t xml:space="preserve"> and Appeals</w:t>
      </w:r>
      <w:r>
        <w:rPr>
          <w:rFonts w:asciiTheme="majorHAnsi" w:hAnsiTheme="majorHAnsi" w:cstheme="majorHAnsi"/>
          <w:sz w:val="24"/>
          <w:szCs w:val="24"/>
        </w:rPr>
        <w:t xml:space="preserve"> (North Norfolk District Council</w:t>
      </w:r>
      <w:r w:rsidR="00BF4314">
        <w:rPr>
          <w:rFonts w:asciiTheme="majorHAnsi" w:hAnsiTheme="majorHAnsi" w:cstheme="majorHAnsi"/>
          <w:sz w:val="24"/>
          <w:szCs w:val="24"/>
        </w:rPr>
        <w:t>)</w:t>
      </w:r>
    </w:p>
    <w:p w14:paraId="72130517" w14:textId="1E9B2767" w:rsidR="00021929" w:rsidRPr="00DB6D5F" w:rsidRDefault="001933B2" w:rsidP="00BF4314">
      <w:pPr>
        <w:pStyle w:val="NoSpacing"/>
        <w:numPr>
          <w:ilvl w:val="0"/>
          <w:numId w:val="40"/>
        </w:numPr>
      </w:pPr>
      <w:r>
        <w:t>Withdrawn – PF/22/1019</w:t>
      </w:r>
      <w:r w:rsidR="00C7769F">
        <w:t xml:space="preserve"> Erection of a </w:t>
      </w:r>
      <w:proofErr w:type="gramStart"/>
      <w:r w:rsidR="00C7769F">
        <w:t>two storey</w:t>
      </w:r>
      <w:proofErr w:type="gramEnd"/>
      <w:r w:rsidR="00C7769F">
        <w:t xml:space="preserve"> detached 5 bed dwellinghouse, 8 bay detached garage with storage in roof and a 2 bay detached garage Location: Street Hill Farm, The Street, </w:t>
      </w:r>
      <w:proofErr w:type="spellStart"/>
      <w:r w:rsidR="00C7769F">
        <w:t>Neatishead</w:t>
      </w:r>
      <w:proofErr w:type="spellEnd"/>
      <w:r w:rsidR="00C7769F">
        <w:t xml:space="preserve">, Norwich, Norfolk, NR12 8XG </w:t>
      </w:r>
    </w:p>
    <w:p w14:paraId="5EB735EB" w14:textId="62FC6178" w:rsidR="00021929" w:rsidRPr="00DC3845" w:rsidRDefault="00BF4314" w:rsidP="00021929">
      <w:pPr>
        <w:pStyle w:val="ListParagraph"/>
        <w:numPr>
          <w:ilvl w:val="0"/>
          <w:numId w:val="26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cisions and Appeals</w:t>
      </w:r>
      <w:r w:rsidR="00021929">
        <w:rPr>
          <w:rFonts w:asciiTheme="majorHAnsi" w:hAnsiTheme="majorHAnsi" w:cstheme="majorHAnsi"/>
          <w:sz w:val="24"/>
          <w:szCs w:val="24"/>
        </w:rPr>
        <w:t xml:space="preserve"> (Broads Authority)</w:t>
      </w:r>
    </w:p>
    <w:p w14:paraId="359C6E3C" w14:textId="66A86334" w:rsidR="00021929" w:rsidRPr="008C56CA" w:rsidRDefault="00976568" w:rsidP="00ED2969">
      <w:pPr>
        <w:pStyle w:val="NoSpacing"/>
        <w:numPr>
          <w:ilvl w:val="0"/>
          <w:numId w:val="41"/>
        </w:numPr>
        <w:tabs>
          <w:tab w:val="right" w:pos="10204"/>
        </w:tabs>
      </w:pPr>
      <w:r>
        <w:lastRenderedPageBreak/>
        <w:t>None</w:t>
      </w:r>
      <w:r w:rsidR="00ED2969">
        <w:tab/>
      </w:r>
    </w:p>
    <w:p w14:paraId="56EFF08A" w14:textId="77777777" w:rsidR="00F81040" w:rsidRPr="00DC3845" w:rsidRDefault="00F81040" w:rsidP="00F81040">
      <w:pPr>
        <w:pStyle w:val="Heading1"/>
      </w:pPr>
      <w:r w:rsidRPr="00DC3845">
        <w:t>Correspondence and Consultations</w:t>
      </w:r>
    </w:p>
    <w:p w14:paraId="3063A840" w14:textId="48CB2361" w:rsidR="00E12B5A" w:rsidRDefault="00EB4167" w:rsidP="00017064">
      <w:pPr>
        <w:pStyle w:val="ListParagraph"/>
        <w:numPr>
          <w:ilvl w:val="0"/>
          <w:numId w:val="2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munity Ownership Fund</w:t>
      </w:r>
    </w:p>
    <w:p w14:paraId="79429E40" w14:textId="72170BB5" w:rsidR="00F32D0F" w:rsidRDefault="00F32D0F" w:rsidP="00017064">
      <w:pPr>
        <w:pStyle w:val="ListParagraph"/>
        <w:numPr>
          <w:ilvl w:val="0"/>
          <w:numId w:val="2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ish Partnership Scheme Initiative </w:t>
      </w:r>
    </w:p>
    <w:p w14:paraId="0ED73102" w14:textId="6AF85A90" w:rsidR="00F24667" w:rsidRDefault="00F24667" w:rsidP="00017064">
      <w:pPr>
        <w:pStyle w:val="ListParagraph"/>
        <w:numPr>
          <w:ilvl w:val="0"/>
          <w:numId w:val="2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CC Community &amp; Environmental Services </w:t>
      </w:r>
      <w:r w:rsidR="00F62230">
        <w:rPr>
          <w:rFonts w:asciiTheme="majorHAnsi" w:hAnsiTheme="majorHAnsi" w:cstheme="majorHAnsi"/>
          <w:sz w:val="24"/>
          <w:szCs w:val="24"/>
        </w:rPr>
        <w:t>– add restricted byway to track known as New Road</w:t>
      </w:r>
    </w:p>
    <w:p w14:paraId="1400B39C" w14:textId="19DB595F" w:rsidR="004941B9" w:rsidRPr="004941B9" w:rsidRDefault="00911678" w:rsidP="004941B9">
      <w:pPr>
        <w:pStyle w:val="ListParagraph"/>
        <w:numPr>
          <w:ilvl w:val="0"/>
          <w:numId w:val="2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ve your local parks week</w:t>
      </w:r>
    </w:p>
    <w:p w14:paraId="4DEBC8E8" w14:textId="0D10C830" w:rsidR="00F81040" w:rsidRPr="00DC3845" w:rsidRDefault="00F81040" w:rsidP="00F81040">
      <w:pPr>
        <w:pStyle w:val="ListParagraph"/>
        <w:numPr>
          <w:ilvl w:val="0"/>
          <w:numId w:val="2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 w:rsidRPr="00DC3845">
        <w:rPr>
          <w:rFonts w:asciiTheme="majorHAnsi" w:hAnsiTheme="majorHAnsi" w:cstheme="majorHAnsi"/>
          <w:sz w:val="24"/>
          <w:szCs w:val="24"/>
        </w:rPr>
        <w:t>General Correspondence</w:t>
      </w:r>
      <w:r w:rsidR="002B7F57">
        <w:rPr>
          <w:rFonts w:asciiTheme="majorHAnsi" w:hAnsiTheme="majorHAnsi" w:cstheme="majorHAnsi"/>
          <w:sz w:val="24"/>
          <w:szCs w:val="24"/>
        </w:rPr>
        <w:t xml:space="preserve"> – thank</w:t>
      </w:r>
      <w:r w:rsidR="00F5265D">
        <w:rPr>
          <w:rFonts w:asciiTheme="majorHAnsi" w:hAnsiTheme="majorHAnsi" w:cstheme="majorHAnsi"/>
          <w:sz w:val="24"/>
          <w:szCs w:val="24"/>
        </w:rPr>
        <w:t xml:space="preserve"> you</w:t>
      </w:r>
      <w:r w:rsidR="002B7F57">
        <w:rPr>
          <w:rFonts w:asciiTheme="majorHAnsi" w:hAnsiTheme="majorHAnsi" w:cstheme="majorHAnsi"/>
          <w:sz w:val="24"/>
          <w:szCs w:val="24"/>
        </w:rPr>
        <w:t xml:space="preserve"> from </w:t>
      </w:r>
      <w:r w:rsidR="00F5265D">
        <w:rPr>
          <w:rFonts w:asciiTheme="majorHAnsi" w:hAnsiTheme="majorHAnsi" w:cstheme="majorHAnsi"/>
          <w:sz w:val="24"/>
          <w:szCs w:val="24"/>
        </w:rPr>
        <w:t>St Peters Church</w:t>
      </w:r>
    </w:p>
    <w:p w14:paraId="1E1BB13B" w14:textId="79CD43CD" w:rsidR="00103FC5" w:rsidRPr="00DC3845" w:rsidRDefault="0098728D" w:rsidP="00BE7298">
      <w:pPr>
        <w:pStyle w:val="Heading1"/>
      </w:pPr>
      <w:r w:rsidRPr="00DC3845">
        <w:t>Financ</w:t>
      </w:r>
      <w:r w:rsidR="00623269">
        <w:t>ial matters</w:t>
      </w:r>
    </w:p>
    <w:p w14:paraId="58535225" w14:textId="667471B6" w:rsidR="00FB06A7" w:rsidRPr="00DC3845" w:rsidRDefault="00FB06A7" w:rsidP="00FB06A7">
      <w:pPr>
        <w:pStyle w:val="ListParagraph"/>
        <w:numPr>
          <w:ilvl w:val="0"/>
          <w:numId w:val="42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nancial Update</w:t>
      </w:r>
    </w:p>
    <w:p w14:paraId="35CD7EED" w14:textId="22122A62" w:rsidR="00FB06A7" w:rsidRPr="00314D76" w:rsidRDefault="00FB06A7" w:rsidP="00FB06A7">
      <w:pPr>
        <w:tabs>
          <w:tab w:val="right" w:pos="10204"/>
        </w:tabs>
        <w:ind w:firstLine="720"/>
        <w:rPr>
          <w:rFonts w:ascii="Calibri Light" w:hAnsi="Calibri Light" w:cs="Calibri Light"/>
          <w:b/>
          <w:sz w:val="24"/>
          <w:szCs w:val="24"/>
        </w:rPr>
      </w:pPr>
      <w:r w:rsidRPr="00FB06A7">
        <w:rPr>
          <w:rFonts w:ascii="Calibri Light" w:hAnsi="Calibri Light" w:cs="Calibri Light"/>
          <w:b/>
          <w:sz w:val="24"/>
          <w:szCs w:val="24"/>
        </w:rPr>
        <w:t xml:space="preserve">Main Account – </w:t>
      </w:r>
      <w:r w:rsidR="00A2120C">
        <w:rPr>
          <w:rFonts w:ascii="Calibri Light" w:hAnsi="Calibri Light" w:cs="Calibri Light"/>
          <w:b/>
          <w:sz w:val="24"/>
          <w:szCs w:val="24"/>
        </w:rPr>
        <w:t xml:space="preserve">Balance </w:t>
      </w:r>
      <w:r w:rsidR="00A2120C" w:rsidRPr="00314D76">
        <w:rPr>
          <w:rFonts w:ascii="Calibri Light" w:hAnsi="Calibri Light" w:cs="Calibri Light"/>
          <w:b/>
          <w:sz w:val="24"/>
          <w:szCs w:val="24"/>
        </w:rPr>
        <w:t>a</w:t>
      </w:r>
      <w:r w:rsidRPr="00314D76">
        <w:rPr>
          <w:rFonts w:ascii="Calibri Light" w:hAnsi="Calibri Light" w:cs="Calibri Light"/>
          <w:b/>
          <w:sz w:val="24"/>
          <w:szCs w:val="24"/>
        </w:rPr>
        <w:t xml:space="preserve">s at </w:t>
      </w:r>
      <w:r w:rsidR="00875FBD">
        <w:rPr>
          <w:rFonts w:ascii="Calibri Light" w:hAnsi="Calibri Light" w:cs="Calibri Light"/>
          <w:b/>
          <w:sz w:val="24"/>
          <w:szCs w:val="24"/>
        </w:rPr>
        <w:t>27</w:t>
      </w:r>
      <w:r w:rsidRPr="00314D76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Pr="00314D7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55D08" w:rsidRPr="00314D76">
        <w:rPr>
          <w:rFonts w:ascii="Calibri Light" w:hAnsi="Calibri Light" w:cs="Calibri Light"/>
          <w:b/>
          <w:sz w:val="24"/>
          <w:szCs w:val="24"/>
        </w:rPr>
        <w:t xml:space="preserve">June </w:t>
      </w:r>
      <w:r w:rsidRPr="00314D76">
        <w:rPr>
          <w:rFonts w:ascii="Calibri Light" w:hAnsi="Calibri Light" w:cs="Calibri Light"/>
          <w:b/>
          <w:sz w:val="24"/>
          <w:szCs w:val="24"/>
        </w:rPr>
        <w:t>2022</w:t>
      </w:r>
      <w:r w:rsidRPr="00314D76">
        <w:rPr>
          <w:rFonts w:ascii="Calibri Light" w:hAnsi="Calibri Light" w:cs="Calibri Light"/>
          <w:b/>
          <w:sz w:val="24"/>
          <w:szCs w:val="24"/>
        </w:rPr>
        <w:tab/>
        <w:t>£</w:t>
      </w:r>
      <w:r w:rsidR="008659CC">
        <w:rPr>
          <w:rFonts w:ascii="Calibri Light" w:hAnsi="Calibri Light" w:cs="Calibri Light"/>
          <w:b/>
          <w:sz w:val="24"/>
          <w:szCs w:val="24"/>
        </w:rPr>
        <w:t>7,738.38</w:t>
      </w:r>
    </w:p>
    <w:p w14:paraId="7D1D8348" w14:textId="77777777" w:rsidR="00463248" w:rsidRDefault="00A2120C" w:rsidP="00A2120C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 w:rsidRPr="00314D76">
        <w:rPr>
          <w:rFonts w:ascii="Calibri Light" w:hAnsi="Calibri Light" w:cs="Calibri Light"/>
          <w:b/>
          <w:sz w:val="24"/>
          <w:szCs w:val="24"/>
        </w:rPr>
        <w:tab/>
        <w:t>Income</w:t>
      </w:r>
      <w:r w:rsidR="00803F8D">
        <w:rPr>
          <w:rFonts w:ascii="Calibri Light" w:hAnsi="Calibri Light" w:cs="Calibri Light"/>
          <w:b/>
          <w:sz w:val="24"/>
          <w:szCs w:val="24"/>
        </w:rPr>
        <w:tab/>
      </w:r>
    </w:p>
    <w:p w14:paraId="0789BC92" w14:textId="48990FE3" w:rsidR="00837393" w:rsidRPr="00314D76" w:rsidRDefault="00463248" w:rsidP="001C7F23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Pr="00463248">
        <w:rPr>
          <w:rFonts w:ascii="Calibri Light" w:hAnsi="Calibri Light" w:cs="Calibri Light"/>
          <w:bCs/>
          <w:sz w:val="24"/>
          <w:szCs w:val="24"/>
        </w:rPr>
        <w:t>Unknown</w:t>
      </w:r>
      <w:r>
        <w:rPr>
          <w:rFonts w:ascii="Calibri Light" w:hAnsi="Calibri Light" w:cs="Calibri Light"/>
          <w:b/>
          <w:sz w:val="24"/>
          <w:szCs w:val="24"/>
        </w:rPr>
        <w:tab/>
      </w:r>
      <w:r w:rsidR="00803F8D" w:rsidRPr="00803F8D">
        <w:rPr>
          <w:rFonts w:ascii="Calibri Light" w:hAnsi="Calibri Light" w:cs="Calibri Light"/>
          <w:bCs/>
          <w:sz w:val="24"/>
          <w:szCs w:val="24"/>
        </w:rPr>
        <w:t>£</w:t>
      </w:r>
      <w:r w:rsidR="001C7F23">
        <w:rPr>
          <w:rFonts w:ascii="Calibri Light" w:hAnsi="Calibri Light" w:cs="Calibri Light"/>
          <w:bCs/>
          <w:sz w:val="24"/>
          <w:szCs w:val="24"/>
        </w:rPr>
        <w:t>22</w:t>
      </w:r>
      <w:r w:rsidR="00803F8D" w:rsidRPr="00803F8D">
        <w:rPr>
          <w:rFonts w:ascii="Calibri Light" w:hAnsi="Calibri Light" w:cs="Calibri Light"/>
          <w:bCs/>
          <w:sz w:val="24"/>
          <w:szCs w:val="24"/>
        </w:rPr>
        <w:t>.00</w:t>
      </w:r>
    </w:p>
    <w:p w14:paraId="1E9E2EFE" w14:textId="4DA8A1FB" w:rsidR="00FB06A7" w:rsidRPr="00192F4D" w:rsidRDefault="00FB06A7" w:rsidP="00ED2969">
      <w:pPr>
        <w:tabs>
          <w:tab w:val="left" w:pos="1134"/>
          <w:tab w:val="right" w:pos="10204"/>
        </w:tabs>
        <w:ind w:firstLine="720"/>
        <w:rPr>
          <w:rFonts w:ascii="Calibri Light" w:hAnsi="Calibri Light" w:cs="Calibri Light"/>
          <w:sz w:val="24"/>
          <w:szCs w:val="24"/>
        </w:rPr>
      </w:pPr>
      <w:r w:rsidRPr="00314D76">
        <w:rPr>
          <w:rFonts w:ascii="Calibri Light" w:hAnsi="Calibri Light" w:cs="Calibri Light"/>
          <w:b/>
          <w:sz w:val="24"/>
          <w:szCs w:val="24"/>
        </w:rPr>
        <w:t xml:space="preserve">Saving Account – </w:t>
      </w:r>
      <w:r w:rsidR="00192F4D" w:rsidRPr="00314D76">
        <w:rPr>
          <w:rFonts w:ascii="Calibri Light" w:hAnsi="Calibri Light" w:cs="Calibri Light"/>
          <w:b/>
          <w:sz w:val="24"/>
          <w:szCs w:val="24"/>
        </w:rPr>
        <w:t>Balance a</w:t>
      </w:r>
      <w:r w:rsidRPr="00314D76">
        <w:rPr>
          <w:rFonts w:ascii="Calibri Light" w:hAnsi="Calibri Light" w:cs="Calibri Light"/>
          <w:b/>
          <w:sz w:val="24"/>
          <w:szCs w:val="24"/>
        </w:rPr>
        <w:t xml:space="preserve">s at </w:t>
      </w:r>
      <w:r w:rsidR="00875FBD">
        <w:rPr>
          <w:rFonts w:ascii="Calibri Light" w:hAnsi="Calibri Light" w:cs="Calibri Light"/>
          <w:b/>
          <w:sz w:val="24"/>
          <w:szCs w:val="24"/>
        </w:rPr>
        <w:t>9</w:t>
      </w:r>
      <w:r w:rsidR="00192F4D" w:rsidRPr="00314D76">
        <w:rPr>
          <w:rFonts w:ascii="Calibri Light" w:hAnsi="Calibri Light" w:cs="Calibri Light"/>
          <w:b/>
          <w:sz w:val="24"/>
          <w:szCs w:val="24"/>
          <w:vertAlign w:val="superscript"/>
        </w:rPr>
        <w:t>th</w:t>
      </w:r>
      <w:r w:rsidR="00192F4D" w:rsidRPr="00314D76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B55D08" w:rsidRPr="00314D76">
        <w:rPr>
          <w:rFonts w:ascii="Calibri Light" w:hAnsi="Calibri Light" w:cs="Calibri Light"/>
          <w:b/>
          <w:sz w:val="24"/>
          <w:szCs w:val="24"/>
        </w:rPr>
        <w:t>June</w:t>
      </w:r>
      <w:r w:rsidRPr="00314D76">
        <w:rPr>
          <w:rFonts w:ascii="Calibri Light" w:hAnsi="Calibri Light" w:cs="Calibri Light"/>
          <w:b/>
          <w:sz w:val="24"/>
          <w:szCs w:val="24"/>
        </w:rPr>
        <w:t>2022</w:t>
      </w:r>
      <w:r w:rsidRPr="00192F4D">
        <w:rPr>
          <w:rFonts w:ascii="Calibri Light" w:hAnsi="Calibri Light" w:cs="Calibri Light"/>
          <w:b/>
          <w:sz w:val="24"/>
          <w:szCs w:val="24"/>
        </w:rPr>
        <w:tab/>
        <w:t>£</w:t>
      </w:r>
      <w:r w:rsidR="00AD05BC">
        <w:rPr>
          <w:rFonts w:ascii="Calibri Light" w:hAnsi="Calibri Light" w:cs="Calibri Light"/>
          <w:b/>
          <w:sz w:val="24"/>
          <w:szCs w:val="24"/>
        </w:rPr>
        <w:t>4,544</w:t>
      </w:r>
      <w:r w:rsidR="00B27282">
        <w:rPr>
          <w:rFonts w:ascii="Calibri Light" w:hAnsi="Calibri Light" w:cs="Calibri Light"/>
          <w:b/>
          <w:sz w:val="24"/>
          <w:szCs w:val="24"/>
        </w:rPr>
        <w:t>.70</w:t>
      </w:r>
    </w:p>
    <w:p w14:paraId="436BE565" w14:textId="112A8D2C" w:rsidR="00192F4D" w:rsidRPr="00192F4D" w:rsidRDefault="00192F4D" w:rsidP="00192F4D">
      <w:pPr>
        <w:tabs>
          <w:tab w:val="left" w:pos="1134"/>
          <w:tab w:val="right" w:pos="10204"/>
        </w:tabs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ab/>
      </w:r>
      <w:r w:rsidRPr="00192F4D">
        <w:rPr>
          <w:rFonts w:ascii="Calibri Light" w:hAnsi="Calibri Light" w:cs="Calibri Light"/>
          <w:b/>
          <w:sz w:val="24"/>
          <w:szCs w:val="24"/>
        </w:rPr>
        <w:t>Income</w:t>
      </w:r>
    </w:p>
    <w:p w14:paraId="53CC218A" w14:textId="42478A66" w:rsidR="00D6120A" w:rsidRPr="002B7F57" w:rsidRDefault="00FB06A7" w:rsidP="002B7F57">
      <w:pPr>
        <w:pStyle w:val="ListParagraph"/>
        <w:tabs>
          <w:tab w:val="left" w:pos="1134"/>
          <w:tab w:val="right" w:pos="10204"/>
        </w:tabs>
        <w:rPr>
          <w:rFonts w:ascii="Calibri Light" w:hAnsi="Calibri Light" w:cs="Calibri Light"/>
          <w:bCs/>
          <w:sz w:val="24"/>
          <w:szCs w:val="24"/>
        </w:rPr>
      </w:pPr>
      <w:r w:rsidRPr="00192F4D">
        <w:rPr>
          <w:rFonts w:ascii="Calibri Light" w:hAnsi="Calibri Light" w:cs="Calibri Light"/>
          <w:b/>
          <w:sz w:val="24"/>
          <w:szCs w:val="24"/>
        </w:rPr>
        <w:tab/>
      </w:r>
      <w:r w:rsidRPr="00192F4D">
        <w:rPr>
          <w:rFonts w:ascii="Calibri Light" w:hAnsi="Calibri Light" w:cs="Calibri Light"/>
          <w:bCs/>
          <w:sz w:val="24"/>
          <w:szCs w:val="24"/>
        </w:rPr>
        <w:t>Interest</w:t>
      </w:r>
      <w:r w:rsidRPr="00192F4D">
        <w:rPr>
          <w:rFonts w:ascii="Calibri Light" w:hAnsi="Calibri Light" w:cs="Calibri Light"/>
          <w:bCs/>
          <w:sz w:val="24"/>
          <w:szCs w:val="24"/>
        </w:rPr>
        <w:tab/>
        <w:t>£</w:t>
      </w:r>
      <w:r w:rsidR="00B27282">
        <w:rPr>
          <w:rFonts w:ascii="Calibri Light" w:hAnsi="Calibri Light" w:cs="Calibri Light"/>
          <w:bCs/>
          <w:sz w:val="24"/>
          <w:szCs w:val="24"/>
        </w:rPr>
        <w:t>0.04</w:t>
      </w:r>
    </w:p>
    <w:p w14:paraId="03092A7C" w14:textId="4E1B0A1C" w:rsidR="008C2C26" w:rsidRDefault="008C2C26" w:rsidP="00553229">
      <w:pPr>
        <w:pStyle w:val="ListParagraph"/>
        <w:numPr>
          <w:ilvl w:val="0"/>
          <w:numId w:val="42"/>
        </w:numPr>
        <w:ind w:left="99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approve </w:t>
      </w:r>
      <w:r w:rsidR="001724C1">
        <w:rPr>
          <w:rFonts w:asciiTheme="majorHAnsi" w:hAnsiTheme="majorHAnsi" w:cstheme="majorHAnsi"/>
          <w:sz w:val="24"/>
          <w:szCs w:val="24"/>
        </w:rPr>
        <w:t>bank mandate form</w:t>
      </w:r>
      <w:r>
        <w:rPr>
          <w:rFonts w:asciiTheme="majorHAnsi" w:hAnsiTheme="majorHAnsi" w:cstheme="majorHAnsi"/>
          <w:sz w:val="24"/>
          <w:szCs w:val="24"/>
        </w:rPr>
        <w:t xml:space="preserve"> signatory; change of address; and future payments to be made by BACS</w:t>
      </w:r>
    </w:p>
    <w:p w14:paraId="6C6BB7C7" w14:textId="0C8E8D37" w:rsidR="0098728D" w:rsidRPr="00DC3845" w:rsidRDefault="0098728D" w:rsidP="00553229">
      <w:pPr>
        <w:pStyle w:val="ListParagraph"/>
        <w:numPr>
          <w:ilvl w:val="0"/>
          <w:numId w:val="42"/>
        </w:numPr>
        <w:ind w:left="993"/>
        <w:rPr>
          <w:rFonts w:asciiTheme="majorHAnsi" w:hAnsiTheme="majorHAnsi" w:cstheme="majorHAnsi"/>
          <w:sz w:val="24"/>
          <w:szCs w:val="24"/>
        </w:rPr>
      </w:pPr>
      <w:r w:rsidRPr="00DC3845">
        <w:rPr>
          <w:rFonts w:asciiTheme="majorHAnsi" w:hAnsiTheme="majorHAnsi" w:cstheme="majorHAnsi"/>
          <w:sz w:val="24"/>
          <w:szCs w:val="24"/>
        </w:rPr>
        <w:t>To consider payment of the following:</w:t>
      </w:r>
    </w:p>
    <w:p w14:paraId="46E06B51" w14:textId="330E07AF" w:rsidR="002C3108" w:rsidRDefault="00DC3D95" w:rsidP="00DC3D95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 Bateman</w:t>
      </w:r>
      <w:r w:rsidR="009B532C" w:rsidRPr="00DC3845">
        <w:rPr>
          <w:rFonts w:asciiTheme="majorHAnsi" w:hAnsiTheme="majorHAnsi" w:cstheme="majorHAnsi"/>
          <w:sz w:val="24"/>
          <w:szCs w:val="24"/>
        </w:rPr>
        <w:tab/>
      </w:r>
      <w:r w:rsidR="007A79BD" w:rsidRPr="00DC3845">
        <w:rPr>
          <w:rFonts w:asciiTheme="majorHAnsi" w:hAnsiTheme="majorHAnsi" w:cstheme="majorHAnsi"/>
          <w:sz w:val="24"/>
          <w:szCs w:val="24"/>
        </w:rPr>
        <w:t>Salary</w:t>
      </w:r>
      <w:r>
        <w:rPr>
          <w:rFonts w:asciiTheme="majorHAnsi" w:hAnsiTheme="majorHAnsi" w:cstheme="majorHAnsi"/>
          <w:sz w:val="24"/>
          <w:szCs w:val="24"/>
        </w:rPr>
        <w:t xml:space="preserve"> June/July</w:t>
      </w:r>
      <w:r w:rsidR="00991326">
        <w:rPr>
          <w:rFonts w:asciiTheme="majorHAnsi" w:hAnsiTheme="majorHAnsi" w:cstheme="majorHAnsi"/>
          <w:sz w:val="24"/>
          <w:szCs w:val="24"/>
        </w:rPr>
        <w:t xml:space="preserve"> </w:t>
      </w:r>
      <w:r w:rsidR="00FA2AEE">
        <w:rPr>
          <w:rFonts w:asciiTheme="majorHAnsi" w:hAnsiTheme="majorHAnsi" w:cstheme="majorHAnsi"/>
          <w:sz w:val="24"/>
          <w:szCs w:val="24"/>
        </w:rPr>
        <w:t>20</w:t>
      </w:r>
      <w:r w:rsidR="0025606B" w:rsidRPr="00DC3845">
        <w:rPr>
          <w:rFonts w:asciiTheme="majorHAnsi" w:hAnsiTheme="majorHAnsi" w:cstheme="majorHAnsi"/>
          <w:sz w:val="24"/>
          <w:szCs w:val="24"/>
        </w:rPr>
        <w:t>22</w:t>
      </w:r>
      <w:r w:rsidR="00EA64EF">
        <w:rPr>
          <w:rFonts w:asciiTheme="majorHAnsi" w:hAnsiTheme="majorHAnsi" w:cstheme="majorHAnsi"/>
          <w:sz w:val="24"/>
          <w:szCs w:val="24"/>
        </w:rPr>
        <w:t xml:space="preserve"> 30</w:t>
      </w:r>
      <w:r w:rsidR="001F2053">
        <w:rPr>
          <w:rFonts w:asciiTheme="majorHAnsi" w:hAnsiTheme="majorHAnsi" w:cstheme="majorHAnsi"/>
          <w:sz w:val="24"/>
          <w:szCs w:val="24"/>
        </w:rPr>
        <w:t xml:space="preserve"> </w:t>
      </w:r>
      <w:r w:rsidR="00EA64EF">
        <w:rPr>
          <w:rFonts w:asciiTheme="majorHAnsi" w:hAnsiTheme="majorHAnsi" w:cstheme="majorHAnsi"/>
          <w:sz w:val="24"/>
          <w:szCs w:val="24"/>
        </w:rPr>
        <w:t>hours</w:t>
      </w:r>
      <w:r w:rsidR="001F2053">
        <w:rPr>
          <w:rFonts w:asciiTheme="majorHAnsi" w:hAnsiTheme="majorHAnsi" w:cstheme="majorHAnsi"/>
          <w:sz w:val="24"/>
          <w:szCs w:val="24"/>
        </w:rPr>
        <w:t xml:space="preserve"> @£13.48</w:t>
      </w:r>
      <w:r w:rsidR="009B532C" w:rsidRPr="00DC3845">
        <w:rPr>
          <w:rFonts w:asciiTheme="majorHAnsi" w:hAnsiTheme="majorHAnsi" w:cstheme="majorHAnsi"/>
          <w:sz w:val="24"/>
          <w:szCs w:val="24"/>
        </w:rPr>
        <w:tab/>
      </w:r>
      <w:r w:rsidR="00A427FB" w:rsidRPr="00DC3845">
        <w:rPr>
          <w:rFonts w:asciiTheme="majorHAnsi" w:hAnsiTheme="majorHAnsi" w:cstheme="majorHAnsi"/>
          <w:sz w:val="24"/>
          <w:szCs w:val="24"/>
        </w:rPr>
        <w:t>£</w:t>
      </w:r>
      <w:r w:rsidR="001F2053">
        <w:rPr>
          <w:rFonts w:asciiTheme="majorHAnsi" w:hAnsiTheme="majorHAnsi" w:cstheme="majorHAnsi"/>
          <w:sz w:val="24"/>
          <w:szCs w:val="24"/>
        </w:rPr>
        <w:t>404.40</w:t>
      </w:r>
    </w:p>
    <w:p w14:paraId="58853283" w14:textId="3E444D54" w:rsidR="00A807CC" w:rsidRPr="00DC3D95" w:rsidRDefault="00A807CC" w:rsidP="00DC3D95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 Bateman </w:t>
      </w:r>
      <w:r>
        <w:rPr>
          <w:rFonts w:asciiTheme="majorHAnsi" w:hAnsiTheme="majorHAnsi" w:cstheme="majorHAnsi"/>
          <w:sz w:val="24"/>
          <w:szCs w:val="24"/>
        </w:rPr>
        <w:tab/>
        <w:t>Expenses</w:t>
      </w:r>
      <w:r w:rsidR="009F0EBA">
        <w:rPr>
          <w:rFonts w:asciiTheme="majorHAnsi" w:hAnsiTheme="majorHAnsi" w:cstheme="majorHAnsi"/>
          <w:sz w:val="24"/>
          <w:szCs w:val="24"/>
        </w:rPr>
        <w:t xml:space="preserve"> stamps/phone</w:t>
      </w:r>
      <w:r w:rsidR="003C78E1">
        <w:rPr>
          <w:rFonts w:asciiTheme="majorHAnsi" w:hAnsiTheme="majorHAnsi" w:cstheme="majorHAnsi"/>
          <w:sz w:val="24"/>
          <w:szCs w:val="24"/>
        </w:rPr>
        <w:tab/>
        <w:t>£</w:t>
      </w:r>
      <w:r w:rsidR="009F0EBA">
        <w:rPr>
          <w:rFonts w:asciiTheme="majorHAnsi" w:hAnsiTheme="majorHAnsi" w:cstheme="majorHAnsi"/>
          <w:sz w:val="24"/>
          <w:szCs w:val="24"/>
        </w:rPr>
        <w:t>20.35</w:t>
      </w:r>
    </w:p>
    <w:p w14:paraId="5216A408" w14:textId="2C5730EF" w:rsidR="00EB28B2" w:rsidRDefault="00FA2AEE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 </w:t>
      </w:r>
      <w:r w:rsidR="00DC3D95">
        <w:rPr>
          <w:rFonts w:asciiTheme="majorHAnsi" w:hAnsiTheme="majorHAnsi" w:cstheme="majorHAnsi"/>
          <w:sz w:val="24"/>
          <w:szCs w:val="24"/>
        </w:rPr>
        <w:t xml:space="preserve">Hummel </w:t>
      </w:r>
      <w:r w:rsidR="00EB28B2" w:rsidRPr="00DC3845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Expenses</w:t>
      </w:r>
      <w:r w:rsidR="00C11976">
        <w:rPr>
          <w:rFonts w:asciiTheme="majorHAnsi" w:hAnsiTheme="majorHAnsi" w:cstheme="majorHAnsi"/>
          <w:sz w:val="24"/>
          <w:szCs w:val="24"/>
        </w:rPr>
        <w:t xml:space="preserve"> (</w:t>
      </w:r>
      <w:r w:rsidR="00DC3D95">
        <w:rPr>
          <w:rFonts w:asciiTheme="majorHAnsi" w:hAnsiTheme="majorHAnsi" w:cstheme="majorHAnsi"/>
          <w:sz w:val="24"/>
          <w:szCs w:val="24"/>
        </w:rPr>
        <w:t xml:space="preserve">staithe </w:t>
      </w:r>
      <w:r w:rsidR="00EA28F9">
        <w:rPr>
          <w:rFonts w:asciiTheme="majorHAnsi" w:hAnsiTheme="majorHAnsi" w:cstheme="majorHAnsi"/>
          <w:sz w:val="24"/>
          <w:szCs w:val="24"/>
        </w:rPr>
        <w:t xml:space="preserve">concrete fencing </w:t>
      </w:r>
      <w:r w:rsidR="00DC3D95">
        <w:rPr>
          <w:rFonts w:asciiTheme="majorHAnsi" w:hAnsiTheme="majorHAnsi" w:cstheme="majorHAnsi"/>
          <w:sz w:val="24"/>
          <w:szCs w:val="24"/>
        </w:rPr>
        <w:t>posts</w:t>
      </w:r>
      <w:r w:rsidR="00C11976">
        <w:rPr>
          <w:rFonts w:asciiTheme="majorHAnsi" w:hAnsiTheme="majorHAnsi" w:cstheme="majorHAnsi"/>
          <w:sz w:val="24"/>
          <w:szCs w:val="24"/>
        </w:rPr>
        <w:t>)</w:t>
      </w:r>
      <w:r w:rsidR="00EB28B2" w:rsidRPr="00DC3845">
        <w:rPr>
          <w:rFonts w:asciiTheme="majorHAnsi" w:hAnsiTheme="majorHAnsi" w:cstheme="majorHAnsi"/>
          <w:sz w:val="24"/>
          <w:szCs w:val="24"/>
        </w:rPr>
        <w:tab/>
        <w:t>£</w:t>
      </w:r>
      <w:r w:rsidR="007B0CEE">
        <w:rPr>
          <w:rFonts w:asciiTheme="majorHAnsi" w:hAnsiTheme="majorHAnsi" w:cstheme="majorHAnsi"/>
          <w:sz w:val="24"/>
          <w:szCs w:val="24"/>
        </w:rPr>
        <w:t>171.60</w:t>
      </w:r>
    </w:p>
    <w:p w14:paraId="1C15B1AC" w14:textId="77777777" w:rsidR="00C43445" w:rsidRDefault="00995BCE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</w:t>
      </w:r>
      <w:r w:rsidR="00C43445">
        <w:rPr>
          <w:rFonts w:asciiTheme="majorHAnsi" w:hAnsiTheme="majorHAnsi" w:cstheme="majorHAnsi"/>
          <w:sz w:val="24"/>
          <w:szCs w:val="24"/>
        </w:rPr>
        <w:t xml:space="preserve">orfolk Association </w:t>
      </w:r>
    </w:p>
    <w:p w14:paraId="4BA4F846" w14:textId="71AB5544" w:rsidR="00A870CE" w:rsidRDefault="00C43445" w:rsidP="00C43445">
      <w:pPr>
        <w:pStyle w:val="ListParagraph"/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f Local Councils </w:t>
      </w:r>
      <w:r w:rsidR="00A870CE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Being an effective councillor</w:t>
      </w:r>
      <w:r w:rsidR="00B067FF">
        <w:rPr>
          <w:rFonts w:asciiTheme="majorHAnsi" w:hAnsiTheme="majorHAnsi" w:cstheme="majorHAnsi"/>
          <w:sz w:val="24"/>
          <w:szCs w:val="24"/>
        </w:rPr>
        <w:t xml:space="preserve"> course Feb 2022</w:t>
      </w:r>
      <w:r w:rsidR="00A870CE">
        <w:rPr>
          <w:rFonts w:asciiTheme="majorHAnsi" w:hAnsiTheme="majorHAnsi" w:cstheme="majorHAnsi"/>
          <w:sz w:val="24"/>
          <w:szCs w:val="24"/>
        </w:rPr>
        <w:tab/>
        <w:t>£</w:t>
      </w:r>
      <w:r w:rsidR="00B067FF">
        <w:rPr>
          <w:rFonts w:asciiTheme="majorHAnsi" w:hAnsiTheme="majorHAnsi" w:cstheme="majorHAnsi"/>
          <w:sz w:val="24"/>
          <w:szCs w:val="24"/>
        </w:rPr>
        <w:t>72</w:t>
      </w:r>
      <w:r w:rsidR="00A870CE">
        <w:rPr>
          <w:rFonts w:asciiTheme="majorHAnsi" w:hAnsiTheme="majorHAnsi" w:cstheme="majorHAnsi"/>
          <w:sz w:val="24"/>
          <w:szCs w:val="24"/>
        </w:rPr>
        <w:t>.00</w:t>
      </w:r>
    </w:p>
    <w:p w14:paraId="3849D129" w14:textId="19E95AB5" w:rsidR="00D62E9F" w:rsidRDefault="00B067FF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ish Online</w:t>
      </w:r>
      <w:r w:rsidR="00D62E9F">
        <w:rPr>
          <w:rFonts w:asciiTheme="majorHAnsi" w:hAnsiTheme="majorHAnsi" w:cstheme="majorHAnsi"/>
          <w:sz w:val="24"/>
          <w:szCs w:val="24"/>
        </w:rPr>
        <w:tab/>
      </w:r>
      <w:r w:rsidR="002D3E40">
        <w:rPr>
          <w:rFonts w:asciiTheme="majorHAnsi" w:hAnsiTheme="majorHAnsi" w:cstheme="majorHAnsi"/>
          <w:sz w:val="24"/>
          <w:szCs w:val="24"/>
        </w:rPr>
        <w:t>Annual subscription</w:t>
      </w:r>
      <w:r w:rsidR="00D62E9F">
        <w:rPr>
          <w:rFonts w:asciiTheme="majorHAnsi" w:hAnsiTheme="majorHAnsi" w:cstheme="majorHAnsi"/>
          <w:sz w:val="24"/>
          <w:szCs w:val="24"/>
        </w:rPr>
        <w:tab/>
        <w:t>£</w:t>
      </w:r>
      <w:r w:rsidR="002D3E40">
        <w:rPr>
          <w:rFonts w:asciiTheme="majorHAnsi" w:hAnsiTheme="majorHAnsi" w:cstheme="majorHAnsi"/>
          <w:sz w:val="24"/>
          <w:szCs w:val="24"/>
        </w:rPr>
        <w:t>64.80</w:t>
      </w:r>
    </w:p>
    <w:p w14:paraId="63025E39" w14:textId="2584DF6C" w:rsidR="001D485B" w:rsidRDefault="00EC71F3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try Style Recycling</w:t>
      </w:r>
      <w:r>
        <w:rPr>
          <w:rFonts w:asciiTheme="majorHAnsi" w:hAnsiTheme="majorHAnsi" w:cstheme="majorHAnsi"/>
          <w:sz w:val="24"/>
          <w:szCs w:val="24"/>
        </w:rPr>
        <w:tab/>
      </w:r>
      <w:r w:rsidR="00F4363F">
        <w:rPr>
          <w:rFonts w:asciiTheme="majorHAnsi" w:hAnsiTheme="majorHAnsi" w:cstheme="majorHAnsi"/>
          <w:sz w:val="24"/>
          <w:szCs w:val="24"/>
        </w:rPr>
        <w:t>Disposal of glass bottles</w:t>
      </w:r>
      <w:r w:rsidR="00F4363F">
        <w:rPr>
          <w:rFonts w:asciiTheme="majorHAnsi" w:hAnsiTheme="majorHAnsi" w:cstheme="majorHAnsi"/>
          <w:sz w:val="24"/>
          <w:szCs w:val="24"/>
        </w:rPr>
        <w:tab/>
        <w:t>£36.00</w:t>
      </w:r>
    </w:p>
    <w:p w14:paraId="304484F8" w14:textId="7209192C" w:rsidR="00F4363F" w:rsidRDefault="00F4363F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ty Style Recycling</w:t>
      </w:r>
      <w:r>
        <w:rPr>
          <w:rFonts w:asciiTheme="majorHAnsi" w:hAnsiTheme="majorHAnsi" w:cstheme="majorHAnsi"/>
          <w:sz w:val="24"/>
          <w:szCs w:val="24"/>
        </w:rPr>
        <w:tab/>
        <w:t>Disposal of glass bottles</w:t>
      </w:r>
      <w:r>
        <w:rPr>
          <w:rFonts w:asciiTheme="majorHAnsi" w:hAnsiTheme="majorHAnsi" w:cstheme="majorHAnsi"/>
          <w:sz w:val="24"/>
          <w:szCs w:val="24"/>
        </w:rPr>
        <w:tab/>
        <w:t>£2.</w:t>
      </w:r>
      <w:r w:rsidR="00C50BE2">
        <w:rPr>
          <w:rFonts w:asciiTheme="majorHAnsi" w:hAnsiTheme="majorHAnsi" w:cstheme="majorHAnsi"/>
          <w:sz w:val="24"/>
          <w:szCs w:val="24"/>
        </w:rPr>
        <w:t>88</w:t>
      </w:r>
    </w:p>
    <w:p w14:paraId="3A828878" w14:textId="6CF34331" w:rsidR="00F4363F" w:rsidRDefault="00F4363F" w:rsidP="00EF0144">
      <w:pPr>
        <w:pStyle w:val="ListParagraph"/>
        <w:numPr>
          <w:ilvl w:val="0"/>
          <w:numId w:val="19"/>
        </w:numPr>
        <w:tabs>
          <w:tab w:val="left" w:pos="4395"/>
          <w:tab w:val="right" w:pos="10204"/>
        </w:tabs>
        <w:ind w:left="141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ty Style Recycling</w:t>
      </w:r>
      <w:r>
        <w:rPr>
          <w:rFonts w:asciiTheme="majorHAnsi" w:hAnsiTheme="majorHAnsi" w:cstheme="majorHAnsi"/>
          <w:sz w:val="24"/>
          <w:szCs w:val="24"/>
        </w:rPr>
        <w:tab/>
        <w:t>Disposal of glass bottles</w:t>
      </w:r>
      <w:r>
        <w:rPr>
          <w:rFonts w:asciiTheme="majorHAnsi" w:hAnsiTheme="majorHAnsi" w:cstheme="majorHAnsi"/>
          <w:sz w:val="24"/>
          <w:szCs w:val="24"/>
        </w:rPr>
        <w:tab/>
        <w:t>£2</w:t>
      </w:r>
      <w:r w:rsidR="00064585">
        <w:rPr>
          <w:rFonts w:asciiTheme="majorHAnsi" w:hAnsiTheme="majorHAnsi" w:cstheme="majorHAnsi"/>
          <w:sz w:val="24"/>
          <w:szCs w:val="24"/>
        </w:rPr>
        <w:t>3.40</w:t>
      </w:r>
    </w:p>
    <w:p w14:paraId="1A0212BD" w14:textId="0B4A7AE0" w:rsidR="0098728D" w:rsidRPr="00DC3845" w:rsidRDefault="00EA392B" w:rsidP="00BE7298">
      <w:pPr>
        <w:pStyle w:val="Heading1"/>
      </w:pPr>
      <w:r>
        <w:t>STAITHE</w:t>
      </w:r>
    </w:p>
    <w:p w14:paraId="6CDE2ADA" w14:textId="2B98338D" w:rsidR="00516529" w:rsidRPr="00DC3845" w:rsidRDefault="003449BF" w:rsidP="00B616A8">
      <w:pPr>
        <w:pStyle w:val="ListParagraph"/>
        <w:numPr>
          <w:ilvl w:val="0"/>
          <w:numId w:val="29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o confirm that the H posts have been </w:t>
      </w:r>
      <w:r w:rsidR="00D56557">
        <w:rPr>
          <w:rFonts w:asciiTheme="majorHAnsi" w:hAnsiTheme="majorHAnsi" w:cstheme="majorHAnsi"/>
          <w:sz w:val="24"/>
          <w:szCs w:val="24"/>
        </w:rPr>
        <w:t>installed</w:t>
      </w:r>
    </w:p>
    <w:p w14:paraId="35A4F482" w14:textId="788586A2" w:rsidR="00207FED" w:rsidRPr="007953A7" w:rsidRDefault="00081E7E" w:rsidP="007953A7">
      <w:pPr>
        <w:pStyle w:val="ListParagraph"/>
        <w:numPr>
          <w:ilvl w:val="0"/>
          <w:numId w:val="29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pdate on Broads Authority </w:t>
      </w:r>
      <w:r w:rsidR="007B6D35">
        <w:rPr>
          <w:rFonts w:asciiTheme="majorHAnsi" w:hAnsiTheme="majorHAnsi" w:cstheme="majorHAnsi"/>
          <w:sz w:val="24"/>
          <w:szCs w:val="24"/>
        </w:rPr>
        <w:t xml:space="preserve">communication regarding </w:t>
      </w:r>
      <w:r w:rsidR="00FD24EB">
        <w:rPr>
          <w:rFonts w:asciiTheme="majorHAnsi" w:hAnsiTheme="majorHAnsi" w:cstheme="majorHAnsi"/>
          <w:sz w:val="24"/>
          <w:szCs w:val="24"/>
        </w:rPr>
        <w:t xml:space="preserve">developing </w:t>
      </w:r>
      <w:r w:rsidR="005A7E27">
        <w:rPr>
          <w:rFonts w:asciiTheme="majorHAnsi" w:hAnsiTheme="majorHAnsi" w:cstheme="majorHAnsi"/>
          <w:sz w:val="24"/>
          <w:szCs w:val="24"/>
        </w:rPr>
        <w:t xml:space="preserve">effective </w:t>
      </w:r>
      <w:r w:rsidR="00FD24EB">
        <w:rPr>
          <w:rFonts w:asciiTheme="majorHAnsi" w:hAnsiTheme="majorHAnsi" w:cstheme="majorHAnsi"/>
          <w:sz w:val="24"/>
          <w:szCs w:val="24"/>
        </w:rPr>
        <w:t>relationship</w:t>
      </w:r>
    </w:p>
    <w:p w14:paraId="17EAB504" w14:textId="47159B6C" w:rsidR="004941B9" w:rsidRDefault="00207FED" w:rsidP="004941B9">
      <w:pPr>
        <w:pStyle w:val="ListParagraph"/>
        <w:numPr>
          <w:ilvl w:val="0"/>
          <w:numId w:val="29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instatement of swing and bench</w:t>
      </w:r>
    </w:p>
    <w:p w14:paraId="2D96B438" w14:textId="27138270" w:rsidR="004941B9" w:rsidRPr="004941B9" w:rsidRDefault="004941B9" w:rsidP="004941B9">
      <w:pPr>
        <w:pStyle w:val="ListParagraph"/>
        <w:numPr>
          <w:ilvl w:val="0"/>
          <w:numId w:val="29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quest from fudge stall for </w:t>
      </w:r>
      <w:r w:rsidR="00E437DA">
        <w:rPr>
          <w:rFonts w:asciiTheme="majorHAnsi" w:hAnsiTheme="majorHAnsi" w:cstheme="majorHAnsi"/>
          <w:sz w:val="24"/>
          <w:szCs w:val="24"/>
        </w:rPr>
        <w:t>business sign to be installed</w:t>
      </w:r>
    </w:p>
    <w:p w14:paraId="60092CD9" w14:textId="75EB75F8" w:rsidR="00A4394B" w:rsidRPr="00DC3845" w:rsidRDefault="005717AD" w:rsidP="00A4394B">
      <w:pPr>
        <w:pStyle w:val="Heading1"/>
      </w:pPr>
      <w:r>
        <w:t>Play area</w:t>
      </w:r>
    </w:p>
    <w:p w14:paraId="5B0A653C" w14:textId="3A26FDC6" w:rsidR="00A4394B" w:rsidRPr="00DC3845" w:rsidRDefault="005717AD" w:rsidP="00A4394B">
      <w:pPr>
        <w:pStyle w:val="ListParagraph"/>
        <w:numPr>
          <w:ilvl w:val="0"/>
          <w:numId w:val="47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ainage; hedge cutting; car park posts; general maintenance</w:t>
      </w:r>
    </w:p>
    <w:p w14:paraId="38DA97EC" w14:textId="3866680E" w:rsidR="00A4394B" w:rsidRDefault="005717AD" w:rsidP="00A4394B">
      <w:pPr>
        <w:pStyle w:val="ListParagraph"/>
        <w:numPr>
          <w:ilvl w:val="0"/>
          <w:numId w:val="47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al posts</w:t>
      </w:r>
    </w:p>
    <w:p w14:paraId="382B18F6" w14:textId="2F31C5D9" w:rsidR="00165851" w:rsidRPr="00DC3845" w:rsidRDefault="00165851" w:rsidP="00165851">
      <w:pPr>
        <w:pStyle w:val="Heading1"/>
      </w:pPr>
      <w:r>
        <w:t>OTHER matters</w:t>
      </w:r>
    </w:p>
    <w:p w14:paraId="68695EDF" w14:textId="4AEC66BA" w:rsidR="00165851" w:rsidRPr="00F66ED3" w:rsidRDefault="000902A6" w:rsidP="00165851">
      <w:pPr>
        <w:pStyle w:val="ListParagraph"/>
        <w:numPr>
          <w:ilvl w:val="0"/>
          <w:numId w:val="45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ne</w:t>
      </w:r>
    </w:p>
    <w:p w14:paraId="452D2C5F" w14:textId="7D11CA0C" w:rsidR="0098728D" w:rsidRPr="00DC3845" w:rsidRDefault="007D0AB3" w:rsidP="00BE7298">
      <w:pPr>
        <w:pStyle w:val="Heading1"/>
      </w:pPr>
      <w:r>
        <w:t>NEXT MEETING OF THE PARISH COUNCIL</w:t>
      </w:r>
    </w:p>
    <w:p w14:paraId="2AB95519" w14:textId="1EF34A5E" w:rsidR="007D0AB3" w:rsidRPr="00DC3845" w:rsidRDefault="007C652D" w:rsidP="007D0AB3">
      <w:pPr>
        <w:pStyle w:val="ListParagraph"/>
        <w:numPr>
          <w:ilvl w:val="0"/>
          <w:numId w:val="46"/>
        </w:numPr>
        <w:ind w:left="993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ursday </w:t>
      </w:r>
      <w:r w:rsidR="009149D6">
        <w:rPr>
          <w:rFonts w:asciiTheme="majorHAnsi" w:hAnsiTheme="majorHAnsi" w:cstheme="majorHAnsi"/>
          <w:sz w:val="24"/>
          <w:szCs w:val="24"/>
        </w:rPr>
        <w:t>15</w:t>
      </w:r>
      <w:r w:rsidR="009149D6" w:rsidRPr="009149D6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9149D6">
        <w:rPr>
          <w:rFonts w:asciiTheme="majorHAnsi" w:hAnsiTheme="majorHAnsi" w:cstheme="majorHAnsi"/>
          <w:sz w:val="24"/>
          <w:szCs w:val="24"/>
        </w:rPr>
        <w:t xml:space="preserve"> Septembe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73CB4">
        <w:rPr>
          <w:rFonts w:asciiTheme="majorHAnsi" w:hAnsiTheme="majorHAnsi" w:cstheme="majorHAnsi"/>
          <w:sz w:val="24"/>
          <w:szCs w:val="24"/>
        </w:rPr>
        <w:t xml:space="preserve">2022 </w:t>
      </w:r>
      <w:r>
        <w:rPr>
          <w:rFonts w:asciiTheme="majorHAnsi" w:hAnsiTheme="majorHAnsi" w:cstheme="majorHAnsi"/>
          <w:sz w:val="24"/>
          <w:szCs w:val="24"/>
        </w:rPr>
        <w:t>7.30</w:t>
      </w:r>
      <w:r w:rsidR="00C73CB4">
        <w:rPr>
          <w:rFonts w:asciiTheme="majorHAnsi" w:hAnsiTheme="majorHAnsi" w:cstheme="majorHAnsi"/>
          <w:sz w:val="24"/>
          <w:szCs w:val="24"/>
        </w:rPr>
        <w:t xml:space="preserve">pm Victory Hall, </w:t>
      </w:r>
      <w:proofErr w:type="spellStart"/>
      <w:r w:rsidR="00C73CB4">
        <w:rPr>
          <w:rFonts w:asciiTheme="majorHAnsi" w:hAnsiTheme="majorHAnsi" w:cstheme="majorHAnsi"/>
          <w:sz w:val="24"/>
          <w:szCs w:val="24"/>
        </w:rPr>
        <w:t>Neatishead</w:t>
      </w:r>
      <w:proofErr w:type="spellEnd"/>
    </w:p>
    <w:p w14:paraId="4385D444" w14:textId="77777777" w:rsidR="005362B1" w:rsidRDefault="005362B1" w:rsidP="005362B1"/>
    <w:p w14:paraId="72D99E19" w14:textId="2E046C8B" w:rsidR="007E27CD" w:rsidRDefault="00AD0F26" w:rsidP="007E27CD">
      <w:pPr>
        <w:rPr>
          <w:rFonts w:ascii="Calibri Light" w:hAnsi="Calibri Light" w:cs="Calibri Light"/>
        </w:rPr>
      </w:pPr>
      <w:r>
        <w:rPr>
          <w:rFonts w:ascii="Lucida Handwriting" w:hAnsi="Lucida Handwriting" w:cs="Lucida Handwriting"/>
          <w:i/>
        </w:rPr>
        <w:t>Laura Bateman</w:t>
      </w:r>
    </w:p>
    <w:p w14:paraId="7998FAAB" w14:textId="6CB913CD" w:rsidR="00E04802" w:rsidRPr="007E27CD" w:rsidRDefault="007E27CD" w:rsidP="00E04802">
      <w:pPr>
        <w:rPr>
          <w:sz w:val="24"/>
          <w:szCs w:val="24"/>
        </w:rPr>
      </w:pPr>
      <w:r w:rsidRPr="007E27CD">
        <w:rPr>
          <w:rFonts w:ascii="Calibri Light" w:hAnsi="Calibri Light" w:cs="Calibri Light"/>
          <w:i/>
          <w:iCs/>
          <w:sz w:val="24"/>
          <w:szCs w:val="24"/>
        </w:rPr>
        <w:t xml:space="preserve">Clerk to the Parish </w:t>
      </w:r>
      <w:proofErr w:type="gramStart"/>
      <w:r w:rsidRPr="007E27CD">
        <w:rPr>
          <w:rFonts w:ascii="Calibri Light" w:hAnsi="Calibri Light" w:cs="Calibri Light"/>
          <w:i/>
          <w:iCs/>
          <w:sz w:val="24"/>
          <w:szCs w:val="24"/>
        </w:rPr>
        <w:t xml:space="preserve">Council  </w:t>
      </w:r>
      <w:r w:rsidR="00E04802">
        <w:rPr>
          <w:rFonts w:ascii="Calibri Light" w:hAnsi="Calibri Light" w:cs="Calibri Light"/>
          <w:i/>
          <w:sz w:val="24"/>
          <w:szCs w:val="24"/>
        </w:rPr>
        <w:t>Tel</w:t>
      </w:r>
      <w:proofErr w:type="gramEnd"/>
      <w:r w:rsidR="00E04802">
        <w:rPr>
          <w:rFonts w:ascii="Calibri Light" w:hAnsi="Calibri Light" w:cs="Calibri Light"/>
          <w:i/>
          <w:sz w:val="24"/>
          <w:szCs w:val="24"/>
        </w:rPr>
        <w:t>: 0</w:t>
      </w:r>
      <w:r w:rsidR="0048210F">
        <w:rPr>
          <w:rFonts w:ascii="Calibri Light" w:hAnsi="Calibri Light" w:cs="Calibri Light"/>
          <w:i/>
          <w:sz w:val="24"/>
          <w:szCs w:val="24"/>
        </w:rPr>
        <w:t>1603 339136</w:t>
      </w:r>
      <w:r w:rsidR="00E04802">
        <w:rPr>
          <w:rFonts w:ascii="Calibri Light" w:hAnsi="Calibri Light" w:cs="Calibri Light"/>
          <w:i/>
          <w:sz w:val="24"/>
          <w:szCs w:val="24"/>
        </w:rPr>
        <w:t xml:space="preserve">; Email </w:t>
      </w:r>
      <w:hyperlink r:id="rId8" w:history="1">
        <w:r w:rsidR="00E04802" w:rsidRPr="00C21C11">
          <w:rPr>
            <w:rStyle w:val="Hyperlink"/>
            <w:rFonts w:ascii="Calibri Light" w:hAnsi="Calibri Light" w:cs="Calibri Light"/>
            <w:i/>
            <w:sz w:val="24"/>
            <w:szCs w:val="24"/>
          </w:rPr>
          <w:t>neatishead.parish@gmail.com</w:t>
        </w:r>
      </w:hyperlink>
      <w:r w:rsidR="00E04802">
        <w:rPr>
          <w:rFonts w:ascii="Calibri Light" w:hAnsi="Calibri Light" w:cs="Calibri Light"/>
          <w:i/>
          <w:sz w:val="24"/>
          <w:szCs w:val="24"/>
        </w:rPr>
        <w:t xml:space="preserve"> </w:t>
      </w:r>
    </w:p>
    <w:p w14:paraId="3DB26EA3" w14:textId="03D75131" w:rsidR="004755F3" w:rsidRDefault="00AD0F26" w:rsidP="005362B1">
      <w:pPr>
        <w:rPr>
          <w:rFonts w:ascii="Calibri Light" w:hAnsi="Calibri Light" w:cs="Calibri Light"/>
          <w:i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1</w:t>
      </w:r>
      <w:r w:rsidR="00E979AF">
        <w:rPr>
          <w:rFonts w:ascii="Calibri Light" w:hAnsi="Calibri Light" w:cs="Calibri Light"/>
          <w:i/>
          <w:sz w:val="24"/>
          <w:szCs w:val="24"/>
        </w:rPr>
        <w:t>7</w:t>
      </w:r>
      <w:r w:rsidRPr="00AD0F26">
        <w:rPr>
          <w:rFonts w:ascii="Calibri Light" w:hAnsi="Calibri Light" w:cs="Calibri Light"/>
          <w:i/>
          <w:sz w:val="24"/>
          <w:szCs w:val="24"/>
          <w:vertAlign w:val="superscript"/>
        </w:rPr>
        <w:t>th</w:t>
      </w:r>
      <w:r>
        <w:rPr>
          <w:rFonts w:ascii="Calibri Light" w:hAnsi="Calibri Light" w:cs="Calibri Light"/>
          <w:i/>
          <w:sz w:val="24"/>
          <w:szCs w:val="24"/>
        </w:rPr>
        <w:t xml:space="preserve"> July 2022</w:t>
      </w:r>
    </w:p>
    <w:sectPr w:rsidR="004755F3" w:rsidSect="00475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B24B" w14:textId="77777777" w:rsidR="000A23E9" w:rsidRDefault="000A23E9" w:rsidP="00084CCC">
      <w:r>
        <w:separator/>
      </w:r>
    </w:p>
  </w:endnote>
  <w:endnote w:type="continuationSeparator" w:id="0">
    <w:p w14:paraId="1EC0B2E8" w14:textId="77777777" w:rsidR="000A23E9" w:rsidRDefault="000A23E9" w:rsidP="0008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E479" w14:textId="77777777" w:rsidR="00A2133E" w:rsidRDefault="00A21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1212" w14:textId="77777777" w:rsidR="00A2133E" w:rsidRDefault="00A21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8FCD" w14:textId="77777777" w:rsidR="00A2133E" w:rsidRDefault="00A21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3E71" w14:textId="77777777" w:rsidR="000A23E9" w:rsidRDefault="000A23E9" w:rsidP="00084CCC">
      <w:r>
        <w:separator/>
      </w:r>
    </w:p>
  </w:footnote>
  <w:footnote w:type="continuationSeparator" w:id="0">
    <w:p w14:paraId="1B7A21E0" w14:textId="77777777" w:rsidR="000A23E9" w:rsidRDefault="000A23E9" w:rsidP="0008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25C6" w14:textId="3ECBE007" w:rsidR="00A2133E" w:rsidRDefault="00A213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8174" w14:textId="2E5E47BB" w:rsidR="00A2133E" w:rsidRDefault="00A213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11B51" w14:textId="1026E27F" w:rsidR="00F97A82" w:rsidRDefault="009449B4" w:rsidP="000E11E1">
    <w:pPr>
      <w:pStyle w:val="Title"/>
    </w:pPr>
    <w:r>
      <w:t>NEATISHEAD</w:t>
    </w:r>
    <w:r w:rsidR="00F97A82" w:rsidRPr="00084CCC">
      <w:t xml:space="preserve"> </w:t>
    </w:r>
    <w:r w:rsidR="00F97A82" w:rsidRPr="000E11E1">
      <w:t>PARISH</w:t>
    </w:r>
    <w:r w:rsidR="00F97A82" w:rsidRPr="00084CCC">
      <w:t xml:space="preserve"> COUNCIL</w:t>
    </w:r>
  </w:p>
  <w:p w14:paraId="49516969" w14:textId="2CED8E57" w:rsidR="00F97A82" w:rsidRPr="00F97A82" w:rsidRDefault="00F97A82" w:rsidP="00F97A82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4EF"/>
    <w:multiLevelType w:val="hybridMultilevel"/>
    <w:tmpl w:val="19423B02"/>
    <w:lvl w:ilvl="0" w:tplc="44F85286">
      <w:start w:val="1"/>
      <w:numFmt w:val="lowerRoman"/>
      <w:pStyle w:val="NoSpacing"/>
      <w:lvlText w:val="%1."/>
      <w:lvlJc w:val="left"/>
      <w:pPr>
        <w:ind w:left="1712" w:hanging="360"/>
      </w:pPr>
      <w:rPr>
        <w:rFonts w:ascii="Calibri Light" w:hAnsi="Calibri Light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6481B12"/>
    <w:multiLevelType w:val="hybridMultilevel"/>
    <w:tmpl w:val="754084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E4C"/>
    <w:multiLevelType w:val="hybridMultilevel"/>
    <w:tmpl w:val="87B81B14"/>
    <w:lvl w:ilvl="0" w:tplc="A5B6C5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5A29"/>
    <w:multiLevelType w:val="hybridMultilevel"/>
    <w:tmpl w:val="9D6CAB00"/>
    <w:lvl w:ilvl="0" w:tplc="E36AF9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3BC"/>
    <w:multiLevelType w:val="hybridMultilevel"/>
    <w:tmpl w:val="FE26A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0303"/>
    <w:multiLevelType w:val="hybridMultilevel"/>
    <w:tmpl w:val="D1BCC2EE"/>
    <w:lvl w:ilvl="0" w:tplc="8EB2C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41D8"/>
    <w:multiLevelType w:val="hybridMultilevel"/>
    <w:tmpl w:val="FBE4ED12"/>
    <w:lvl w:ilvl="0" w:tplc="7BB2CF3A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25728"/>
    <w:multiLevelType w:val="hybridMultilevel"/>
    <w:tmpl w:val="B7B05134"/>
    <w:lvl w:ilvl="0" w:tplc="AA5871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2710"/>
    <w:multiLevelType w:val="hybridMultilevel"/>
    <w:tmpl w:val="4AC4D038"/>
    <w:lvl w:ilvl="0" w:tplc="BE6005F8">
      <w:start w:val="1"/>
      <w:numFmt w:val="lowerRoman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432" w:hanging="360"/>
      </w:pPr>
    </w:lvl>
    <w:lvl w:ilvl="2" w:tplc="FFFFFFFF" w:tentative="1">
      <w:start w:val="1"/>
      <w:numFmt w:val="lowerRoman"/>
      <w:lvlText w:val="%3."/>
      <w:lvlJc w:val="right"/>
      <w:pPr>
        <w:ind w:left="3152" w:hanging="180"/>
      </w:pPr>
    </w:lvl>
    <w:lvl w:ilvl="3" w:tplc="FFFFFFFF" w:tentative="1">
      <w:start w:val="1"/>
      <w:numFmt w:val="decimal"/>
      <w:lvlText w:val="%4."/>
      <w:lvlJc w:val="left"/>
      <w:pPr>
        <w:ind w:left="3872" w:hanging="360"/>
      </w:pPr>
    </w:lvl>
    <w:lvl w:ilvl="4" w:tplc="FFFFFFFF" w:tentative="1">
      <w:start w:val="1"/>
      <w:numFmt w:val="lowerLetter"/>
      <w:lvlText w:val="%5."/>
      <w:lvlJc w:val="left"/>
      <w:pPr>
        <w:ind w:left="4592" w:hanging="360"/>
      </w:pPr>
    </w:lvl>
    <w:lvl w:ilvl="5" w:tplc="FFFFFFFF" w:tentative="1">
      <w:start w:val="1"/>
      <w:numFmt w:val="lowerRoman"/>
      <w:lvlText w:val="%6."/>
      <w:lvlJc w:val="right"/>
      <w:pPr>
        <w:ind w:left="5312" w:hanging="180"/>
      </w:pPr>
    </w:lvl>
    <w:lvl w:ilvl="6" w:tplc="FFFFFFFF" w:tentative="1">
      <w:start w:val="1"/>
      <w:numFmt w:val="decimal"/>
      <w:lvlText w:val="%7."/>
      <w:lvlJc w:val="left"/>
      <w:pPr>
        <w:ind w:left="6032" w:hanging="360"/>
      </w:pPr>
    </w:lvl>
    <w:lvl w:ilvl="7" w:tplc="FFFFFFFF" w:tentative="1">
      <w:start w:val="1"/>
      <w:numFmt w:val="lowerLetter"/>
      <w:lvlText w:val="%8."/>
      <w:lvlJc w:val="left"/>
      <w:pPr>
        <w:ind w:left="6752" w:hanging="360"/>
      </w:pPr>
    </w:lvl>
    <w:lvl w:ilvl="8" w:tplc="FFFFFFFF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686464F"/>
    <w:multiLevelType w:val="hybridMultilevel"/>
    <w:tmpl w:val="15943BA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0207"/>
    <w:multiLevelType w:val="hybridMultilevel"/>
    <w:tmpl w:val="0CD007F8"/>
    <w:lvl w:ilvl="0" w:tplc="FF04CE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8413B"/>
    <w:multiLevelType w:val="hybridMultilevel"/>
    <w:tmpl w:val="88BAAC52"/>
    <w:lvl w:ilvl="0" w:tplc="D86E890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1066"/>
    <w:multiLevelType w:val="hybridMultilevel"/>
    <w:tmpl w:val="30742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87841"/>
    <w:multiLevelType w:val="multilevel"/>
    <w:tmpl w:val="0BF8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B3E38"/>
    <w:multiLevelType w:val="hybridMultilevel"/>
    <w:tmpl w:val="61E03B42"/>
    <w:lvl w:ilvl="0" w:tplc="D86E8906">
      <w:start w:val="1"/>
      <w:numFmt w:val="lowerRoman"/>
      <w:lvlText w:val="%1."/>
      <w:lvlJc w:val="left"/>
      <w:pPr>
        <w:ind w:left="171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53957E4"/>
    <w:multiLevelType w:val="hybridMultilevel"/>
    <w:tmpl w:val="23E6B25A"/>
    <w:lvl w:ilvl="0" w:tplc="D86E8906">
      <w:start w:val="1"/>
      <w:numFmt w:val="lowerRoman"/>
      <w:lvlText w:val="%1."/>
      <w:lvlJc w:val="left"/>
      <w:pPr>
        <w:ind w:left="1712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4B540DFD"/>
    <w:multiLevelType w:val="hybridMultilevel"/>
    <w:tmpl w:val="403A7A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35289930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B83"/>
    <w:multiLevelType w:val="hybridMultilevel"/>
    <w:tmpl w:val="56487A5A"/>
    <w:lvl w:ilvl="0" w:tplc="7A9C45B4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260"/>
    <w:multiLevelType w:val="hybridMultilevel"/>
    <w:tmpl w:val="4776F3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0457"/>
    <w:multiLevelType w:val="hybridMultilevel"/>
    <w:tmpl w:val="65E0B1BE"/>
    <w:lvl w:ilvl="0" w:tplc="57780F0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4BCB"/>
    <w:multiLevelType w:val="hybridMultilevel"/>
    <w:tmpl w:val="9A2873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6FBD"/>
    <w:multiLevelType w:val="hybridMultilevel"/>
    <w:tmpl w:val="8EAA8F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04889"/>
    <w:multiLevelType w:val="hybridMultilevel"/>
    <w:tmpl w:val="83724FA2"/>
    <w:lvl w:ilvl="0" w:tplc="37D8E0B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6620E"/>
    <w:multiLevelType w:val="hybridMultilevel"/>
    <w:tmpl w:val="0A56D25A"/>
    <w:lvl w:ilvl="0" w:tplc="2C90FB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3061"/>
    <w:multiLevelType w:val="hybridMultilevel"/>
    <w:tmpl w:val="1924C8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04D1"/>
    <w:multiLevelType w:val="hybridMultilevel"/>
    <w:tmpl w:val="F5BCF0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B3AAD"/>
    <w:multiLevelType w:val="hybridMultilevel"/>
    <w:tmpl w:val="758278B4"/>
    <w:lvl w:ilvl="0" w:tplc="71A42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5306F"/>
    <w:multiLevelType w:val="hybridMultilevel"/>
    <w:tmpl w:val="9B0486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F7BF7"/>
    <w:multiLevelType w:val="hybridMultilevel"/>
    <w:tmpl w:val="046601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5DEB"/>
    <w:multiLevelType w:val="hybridMultilevel"/>
    <w:tmpl w:val="85D0E348"/>
    <w:lvl w:ilvl="0" w:tplc="436C0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04EA5"/>
    <w:multiLevelType w:val="hybridMultilevel"/>
    <w:tmpl w:val="285805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2D13"/>
    <w:multiLevelType w:val="hybridMultilevel"/>
    <w:tmpl w:val="E3B09A04"/>
    <w:lvl w:ilvl="0" w:tplc="DA28D4DE">
      <w:start w:val="1"/>
      <w:numFmt w:val="lowerRoman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67F570E4"/>
    <w:multiLevelType w:val="hybridMultilevel"/>
    <w:tmpl w:val="4802D74C"/>
    <w:lvl w:ilvl="0" w:tplc="94F03E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60FBD"/>
    <w:multiLevelType w:val="hybridMultilevel"/>
    <w:tmpl w:val="F4620B78"/>
    <w:lvl w:ilvl="0" w:tplc="DD081C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51CC"/>
    <w:multiLevelType w:val="hybridMultilevel"/>
    <w:tmpl w:val="996E7626"/>
    <w:lvl w:ilvl="0" w:tplc="07F81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61C55"/>
    <w:multiLevelType w:val="hybridMultilevel"/>
    <w:tmpl w:val="454A73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8892">
    <w:abstractNumId w:val="13"/>
  </w:num>
  <w:num w:numId="2" w16cid:durableId="681862686">
    <w:abstractNumId w:val="1"/>
  </w:num>
  <w:num w:numId="3" w16cid:durableId="56383170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463295">
    <w:abstractNumId w:val="24"/>
  </w:num>
  <w:num w:numId="5" w16cid:durableId="1799562696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6" w16cid:durableId="2135056142">
    <w:abstractNumId w:val="21"/>
  </w:num>
  <w:num w:numId="7" w16cid:durableId="194009031">
    <w:abstractNumId w:val="7"/>
  </w:num>
  <w:num w:numId="8" w16cid:durableId="489449078">
    <w:abstractNumId w:val="12"/>
  </w:num>
  <w:num w:numId="9" w16cid:durableId="1512598592">
    <w:abstractNumId w:val="25"/>
  </w:num>
  <w:num w:numId="10" w16cid:durableId="1991519525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1" w16cid:durableId="1962807889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2" w16cid:durableId="654648068">
    <w:abstractNumId w:val="13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" w16cid:durableId="1913074847">
    <w:abstractNumId w:val="6"/>
  </w:num>
  <w:num w:numId="14" w16cid:durableId="1574387682">
    <w:abstractNumId w:val="31"/>
  </w:num>
  <w:num w:numId="15" w16cid:durableId="448623972">
    <w:abstractNumId w:val="32"/>
  </w:num>
  <w:num w:numId="16" w16cid:durableId="1998802907">
    <w:abstractNumId w:val="19"/>
  </w:num>
  <w:num w:numId="17" w16cid:durableId="215820236">
    <w:abstractNumId w:val="5"/>
  </w:num>
  <w:num w:numId="18" w16cid:durableId="814639410">
    <w:abstractNumId w:val="11"/>
  </w:num>
  <w:num w:numId="19" w16cid:durableId="1167204995">
    <w:abstractNumId w:val="9"/>
  </w:num>
  <w:num w:numId="20" w16cid:durableId="1328439623">
    <w:abstractNumId w:val="22"/>
  </w:num>
  <w:num w:numId="21" w16cid:durableId="2058969236">
    <w:abstractNumId w:val="17"/>
  </w:num>
  <w:num w:numId="22" w16cid:durableId="1387533731">
    <w:abstractNumId w:val="10"/>
  </w:num>
  <w:num w:numId="23" w16cid:durableId="1349332997">
    <w:abstractNumId w:val="28"/>
  </w:num>
  <w:num w:numId="24" w16cid:durableId="223494967">
    <w:abstractNumId w:val="27"/>
  </w:num>
  <w:num w:numId="25" w16cid:durableId="1363553982">
    <w:abstractNumId w:val="16"/>
  </w:num>
  <w:num w:numId="26" w16cid:durableId="243682451">
    <w:abstractNumId w:val="30"/>
  </w:num>
  <w:num w:numId="27" w16cid:durableId="2141219794">
    <w:abstractNumId w:val="18"/>
  </w:num>
  <w:num w:numId="28" w16cid:durableId="961964047">
    <w:abstractNumId w:val="35"/>
  </w:num>
  <w:num w:numId="29" w16cid:durableId="1409309086">
    <w:abstractNumId w:val="33"/>
  </w:num>
  <w:num w:numId="30" w16cid:durableId="3644084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75842403">
    <w:abstractNumId w:val="4"/>
  </w:num>
  <w:num w:numId="32" w16cid:durableId="1523855385">
    <w:abstractNumId w:val="15"/>
  </w:num>
  <w:num w:numId="33" w16cid:durableId="1604026255">
    <w:abstractNumId w:val="20"/>
  </w:num>
  <w:num w:numId="34" w16cid:durableId="6845235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81462699">
    <w:abstractNumId w:val="14"/>
  </w:num>
  <w:num w:numId="36" w16cid:durableId="1055470344">
    <w:abstractNumId w:val="0"/>
  </w:num>
  <w:num w:numId="37" w16cid:durableId="6086998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29758524">
    <w:abstractNumId w:val="8"/>
  </w:num>
  <w:num w:numId="39" w16cid:durableId="495878128">
    <w:abstractNumId w:val="0"/>
    <w:lvlOverride w:ilvl="0">
      <w:startOverride w:val="1"/>
    </w:lvlOverride>
  </w:num>
  <w:num w:numId="40" w16cid:durableId="79303110">
    <w:abstractNumId w:val="0"/>
    <w:lvlOverride w:ilvl="0">
      <w:startOverride w:val="1"/>
    </w:lvlOverride>
  </w:num>
  <w:num w:numId="41" w16cid:durableId="609900887">
    <w:abstractNumId w:val="0"/>
    <w:lvlOverride w:ilvl="0">
      <w:startOverride w:val="1"/>
    </w:lvlOverride>
  </w:num>
  <w:num w:numId="42" w16cid:durableId="1511523448">
    <w:abstractNumId w:val="3"/>
  </w:num>
  <w:num w:numId="43" w16cid:durableId="340133390">
    <w:abstractNumId w:val="29"/>
  </w:num>
  <w:num w:numId="44" w16cid:durableId="1031565923">
    <w:abstractNumId w:val="2"/>
  </w:num>
  <w:num w:numId="45" w16cid:durableId="1284002646">
    <w:abstractNumId w:val="26"/>
  </w:num>
  <w:num w:numId="46" w16cid:durableId="1922180524">
    <w:abstractNumId w:val="34"/>
  </w:num>
  <w:num w:numId="47" w16cid:durableId="13898402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905"/>
    <w:rsid w:val="000008FC"/>
    <w:rsid w:val="00000EB2"/>
    <w:rsid w:val="000010CA"/>
    <w:rsid w:val="0000755B"/>
    <w:rsid w:val="00012511"/>
    <w:rsid w:val="00017064"/>
    <w:rsid w:val="00021929"/>
    <w:rsid w:val="00030760"/>
    <w:rsid w:val="00032350"/>
    <w:rsid w:val="00035BEA"/>
    <w:rsid w:val="00041EE3"/>
    <w:rsid w:val="00043505"/>
    <w:rsid w:val="00044A84"/>
    <w:rsid w:val="00056E39"/>
    <w:rsid w:val="0005782E"/>
    <w:rsid w:val="00063E8E"/>
    <w:rsid w:val="00064585"/>
    <w:rsid w:val="00075723"/>
    <w:rsid w:val="00076EB1"/>
    <w:rsid w:val="000810DE"/>
    <w:rsid w:val="00081E7E"/>
    <w:rsid w:val="00083BDB"/>
    <w:rsid w:val="00084CCC"/>
    <w:rsid w:val="00085152"/>
    <w:rsid w:val="000902A6"/>
    <w:rsid w:val="00090E72"/>
    <w:rsid w:val="000A22D7"/>
    <w:rsid w:val="000A23E9"/>
    <w:rsid w:val="000A3FC5"/>
    <w:rsid w:val="000A70E3"/>
    <w:rsid w:val="000B0A50"/>
    <w:rsid w:val="000B1D9E"/>
    <w:rsid w:val="000B346E"/>
    <w:rsid w:val="000B43F8"/>
    <w:rsid w:val="000B642D"/>
    <w:rsid w:val="000C50D2"/>
    <w:rsid w:val="000D13EB"/>
    <w:rsid w:val="000D5AAF"/>
    <w:rsid w:val="000D77ED"/>
    <w:rsid w:val="000E0763"/>
    <w:rsid w:val="000E11E1"/>
    <w:rsid w:val="000E5C13"/>
    <w:rsid w:val="000F2684"/>
    <w:rsid w:val="000F40EF"/>
    <w:rsid w:val="000F4BBB"/>
    <w:rsid w:val="00101412"/>
    <w:rsid w:val="00103FC5"/>
    <w:rsid w:val="00104684"/>
    <w:rsid w:val="00107EEE"/>
    <w:rsid w:val="00112D3A"/>
    <w:rsid w:val="00115824"/>
    <w:rsid w:val="00120971"/>
    <w:rsid w:val="00121F57"/>
    <w:rsid w:val="00125C3E"/>
    <w:rsid w:val="0012658B"/>
    <w:rsid w:val="00132D94"/>
    <w:rsid w:val="0013673A"/>
    <w:rsid w:val="00141BF6"/>
    <w:rsid w:val="00142395"/>
    <w:rsid w:val="00142B0C"/>
    <w:rsid w:val="001468F7"/>
    <w:rsid w:val="00153B62"/>
    <w:rsid w:val="001545C6"/>
    <w:rsid w:val="00165851"/>
    <w:rsid w:val="0016729A"/>
    <w:rsid w:val="001724C1"/>
    <w:rsid w:val="00174C5E"/>
    <w:rsid w:val="00180EAB"/>
    <w:rsid w:val="00181C0C"/>
    <w:rsid w:val="0018478B"/>
    <w:rsid w:val="0018482B"/>
    <w:rsid w:val="00190699"/>
    <w:rsid w:val="00192C60"/>
    <w:rsid w:val="00192F4D"/>
    <w:rsid w:val="001933B2"/>
    <w:rsid w:val="00197858"/>
    <w:rsid w:val="001A1301"/>
    <w:rsid w:val="001A2F1D"/>
    <w:rsid w:val="001A79DD"/>
    <w:rsid w:val="001B2EEE"/>
    <w:rsid w:val="001B3E10"/>
    <w:rsid w:val="001B5CE5"/>
    <w:rsid w:val="001C6547"/>
    <w:rsid w:val="001C7F23"/>
    <w:rsid w:val="001D485B"/>
    <w:rsid w:val="001E046F"/>
    <w:rsid w:val="001E35C8"/>
    <w:rsid w:val="001E6025"/>
    <w:rsid w:val="001E73CC"/>
    <w:rsid w:val="001F2053"/>
    <w:rsid w:val="002046E1"/>
    <w:rsid w:val="002072AA"/>
    <w:rsid w:val="00207FED"/>
    <w:rsid w:val="002101CC"/>
    <w:rsid w:val="00211209"/>
    <w:rsid w:val="00216EF2"/>
    <w:rsid w:val="0022471A"/>
    <w:rsid w:val="00227666"/>
    <w:rsid w:val="00230C3C"/>
    <w:rsid w:val="00233F33"/>
    <w:rsid w:val="00242CC3"/>
    <w:rsid w:val="00253BA1"/>
    <w:rsid w:val="0025464E"/>
    <w:rsid w:val="0025606B"/>
    <w:rsid w:val="0027657F"/>
    <w:rsid w:val="00276B74"/>
    <w:rsid w:val="00284337"/>
    <w:rsid w:val="0028708A"/>
    <w:rsid w:val="0029446E"/>
    <w:rsid w:val="0029674E"/>
    <w:rsid w:val="002A76CC"/>
    <w:rsid w:val="002B415E"/>
    <w:rsid w:val="002B5E07"/>
    <w:rsid w:val="002B7427"/>
    <w:rsid w:val="002B7769"/>
    <w:rsid w:val="002B7F57"/>
    <w:rsid w:val="002C0AB0"/>
    <w:rsid w:val="002C2124"/>
    <w:rsid w:val="002C2674"/>
    <w:rsid w:val="002C3108"/>
    <w:rsid w:val="002C44A4"/>
    <w:rsid w:val="002C4A78"/>
    <w:rsid w:val="002D20DF"/>
    <w:rsid w:val="002D3E40"/>
    <w:rsid w:val="002D5327"/>
    <w:rsid w:val="002E2FA9"/>
    <w:rsid w:val="002E6BB8"/>
    <w:rsid w:val="002E6C01"/>
    <w:rsid w:val="002F1E0B"/>
    <w:rsid w:val="002F20DC"/>
    <w:rsid w:val="002F3F55"/>
    <w:rsid w:val="002F5A61"/>
    <w:rsid w:val="002F65A7"/>
    <w:rsid w:val="0030137D"/>
    <w:rsid w:val="0030697A"/>
    <w:rsid w:val="00307233"/>
    <w:rsid w:val="0031349E"/>
    <w:rsid w:val="003147B9"/>
    <w:rsid w:val="00314D76"/>
    <w:rsid w:val="003167FB"/>
    <w:rsid w:val="003172D3"/>
    <w:rsid w:val="003317BE"/>
    <w:rsid w:val="003373C6"/>
    <w:rsid w:val="003448A3"/>
    <w:rsid w:val="003449BF"/>
    <w:rsid w:val="00350FA7"/>
    <w:rsid w:val="00360350"/>
    <w:rsid w:val="00371D4B"/>
    <w:rsid w:val="00372A16"/>
    <w:rsid w:val="00374FD7"/>
    <w:rsid w:val="003821DF"/>
    <w:rsid w:val="00384062"/>
    <w:rsid w:val="00386993"/>
    <w:rsid w:val="0039653C"/>
    <w:rsid w:val="003B2457"/>
    <w:rsid w:val="003B4E6E"/>
    <w:rsid w:val="003B5719"/>
    <w:rsid w:val="003C2D96"/>
    <w:rsid w:val="003C3498"/>
    <w:rsid w:val="003C78E1"/>
    <w:rsid w:val="003D0483"/>
    <w:rsid w:val="003D0820"/>
    <w:rsid w:val="003D1272"/>
    <w:rsid w:val="003D20E1"/>
    <w:rsid w:val="003D2A42"/>
    <w:rsid w:val="003D3D12"/>
    <w:rsid w:val="003D450E"/>
    <w:rsid w:val="003D6BAB"/>
    <w:rsid w:val="003D791B"/>
    <w:rsid w:val="003E5FE9"/>
    <w:rsid w:val="003E72D7"/>
    <w:rsid w:val="003F5F9B"/>
    <w:rsid w:val="003F6B38"/>
    <w:rsid w:val="003F7246"/>
    <w:rsid w:val="00400FB4"/>
    <w:rsid w:val="00404B7F"/>
    <w:rsid w:val="00411DD6"/>
    <w:rsid w:val="004141AE"/>
    <w:rsid w:val="00416E1D"/>
    <w:rsid w:val="0042205E"/>
    <w:rsid w:val="00436160"/>
    <w:rsid w:val="004410CB"/>
    <w:rsid w:val="00441F42"/>
    <w:rsid w:val="00443DF2"/>
    <w:rsid w:val="00445A66"/>
    <w:rsid w:val="00447170"/>
    <w:rsid w:val="00451975"/>
    <w:rsid w:val="00454838"/>
    <w:rsid w:val="00461CFD"/>
    <w:rsid w:val="00463248"/>
    <w:rsid w:val="0046792A"/>
    <w:rsid w:val="00475009"/>
    <w:rsid w:val="004755F3"/>
    <w:rsid w:val="0048080F"/>
    <w:rsid w:val="0048210F"/>
    <w:rsid w:val="00485929"/>
    <w:rsid w:val="00492A64"/>
    <w:rsid w:val="004941B9"/>
    <w:rsid w:val="00496E28"/>
    <w:rsid w:val="004A0A12"/>
    <w:rsid w:val="004A1830"/>
    <w:rsid w:val="004A1D72"/>
    <w:rsid w:val="004A4E7C"/>
    <w:rsid w:val="004B17A9"/>
    <w:rsid w:val="004B41FD"/>
    <w:rsid w:val="004C1D6C"/>
    <w:rsid w:val="004D18BA"/>
    <w:rsid w:val="004D3B66"/>
    <w:rsid w:val="004D7C19"/>
    <w:rsid w:val="004E0474"/>
    <w:rsid w:val="004E129C"/>
    <w:rsid w:val="004E418E"/>
    <w:rsid w:val="004F4441"/>
    <w:rsid w:val="005007F5"/>
    <w:rsid w:val="00507E36"/>
    <w:rsid w:val="00510DBA"/>
    <w:rsid w:val="005150A5"/>
    <w:rsid w:val="00515C76"/>
    <w:rsid w:val="00516529"/>
    <w:rsid w:val="00521B98"/>
    <w:rsid w:val="0052567F"/>
    <w:rsid w:val="00526F0F"/>
    <w:rsid w:val="00527915"/>
    <w:rsid w:val="00531E24"/>
    <w:rsid w:val="00533B8C"/>
    <w:rsid w:val="005362B1"/>
    <w:rsid w:val="00544612"/>
    <w:rsid w:val="00545455"/>
    <w:rsid w:val="00553229"/>
    <w:rsid w:val="00554841"/>
    <w:rsid w:val="005604A8"/>
    <w:rsid w:val="00563140"/>
    <w:rsid w:val="00566C00"/>
    <w:rsid w:val="005717AD"/>
    <w:rsid w:val="0057222C"/>
    <w:rsid w:val="00580F9B"/>
    <w:rsid w:val="005869DC"/>
    <w:rsid w:val="00591BF5"/>
    <w:rsid w:val="005961A2"/>
    <w:rsid w:val="005A7E27"/>
    <w:rsid w:val="005B1546"/>
    <w:rsid w:val="005B537C"/>
    <w:rsid w:val="005B5913"/>
    <w:rsid w:val="005C0538"/>
    <w:rsid w:val="005C1819"/>
    <w:rsid w:val="005C59EF"/>
    <w:rsid w:val="005D1938"/>
    <w:rsid w:val="005D4674"/>
    <w:rsid w:val="005D542C"/>
    <w:rsid w:val="005E3D03"/>
    <w:rsid w:val="005E5FC2"/>
    <w:rsid w:val="005F0324"/>
    <w:rsid w:val="005F17EA"/>
    <w:rsid w:val="005F1BF3"/>
    <w:rsid w:val="00601C34"/>
    <w:rsid w:val="00602738"/>
    <w:rsid w:val="00604C04"/>
    <w:rsid w:val="00607181"/>
    <w:rsid w:val="00607986"/>
    <w:rsid w:val="0061064B"/>
    <w:rsid w:val="00612CC4"/>
    <w:rsid w:val="0062063E"/>
    <w:rsid w:val="006216EC"/>
    <w:rsid w:val="0062273D"/>
    <w:rsid w:val="00623269"/>
    <w:rsid w:val="00630BB5"/>
    <w:rsid w:val="0063415F"/>
    <w:rsid w:val="006364D3"/>
    <w:rsid w:val="00637063"/>
    <w:rsid w:val="00637942"/>
    <w:rsid w:val="00647C93"/>
    <w:rsid w:val="006507B4"/>
    <w:rsid w:val="00666F8D"/>
    <w:rsid w:val="00666FA6"/>
    <w:rsid w:val="00667992"/>
    <w:rsid w:val="0067012F"/>
    <w:rsid w:val="00671540"/>
    <w:rsid w:val="006733B2"/>
    <w:rsid w:val="0067478A"/>
    <w:rsid w:val="00681E85"/>
    <w:rsid w:val="006848F1"/>
    <w:rsid w:val="006879F2"/>
    <w:rsid w:val="00697AB3"/>
    <w:rsid w:val="006A1658"/>
    <w:rsid w:val="006A3AA2"/>
    <w:rsid w:val="006B10D3"/>
    <w:rsid w:val="006B1298"/>
    <w:rsid w:val="006C0D46"/>
    <w:rsid w:val="006C50E0"/>
    <w:rsid w:val="006D0E1C"/>
    <w:rsid w:val="006D463E"/>
    <w:rsid w:val="006E1EC7"/>
    <w:rsid w:val="006E345E"/>
    <w:rsid w:val="006E6EF0"/>
    <w:rsid w:val="006F79ED"/>
    <w:rsid w:val="006F7B51"/>
    <w:rsid w:val="00701941"/>
    <w:rsid w:val="007061F5"/>
    <w:rsid w:val="00707FC4"/>
    <w:rsid w:val="00713CB8"/>
    <w:rsid w:val="00724B06"/>
    <w:rsid w:val="00730E03"/>
    <w:rsid w:val="00737F5E"/>
    <w:rsid w:val="007404B7"/>
    <w:rsid w:val="00744D1F"/>
    <w:rsid w:val="00756190"/>
    <w:rsid w:val="00757CC4"/>
    <w:rsid w:val="007707DD"/>
    <w:rsid w:val="00785465"/>
    <w:rsid w:val="00790194"/>
    <w:rsid w:val="00794DE5"/>
    <w:rsid w:val="007953A7"/>
    <w:rsid w:val="007A1C1F"/>
    <w:rsid w:val="007A79BD"/>
    <w:rsid w:val="007B05C0"/>
    <w:rsid w:val="007B0CEE"/>
    <w:rsid w:val="007B17B2"/>
    <w:rsid w:val="007B5D56"/>
    <w:rsid w:val="007B67DE"/>
    <w:rsid w:val="007B6D35"/>
    <w:rsid w:val="007C2090"/>
    <w:rsid w:val="007C57EA"/>
    <w:rsid w:val="007C5B57"/>
    <w:rsid w:val="007C631A"/>
    <w:rsid w:val="007C652D"/>
    <w:rsid w:val="007C7832"/>
    <w:rsid w:val="007D0AB3"/>
    <w:rsid w:val="007D5CAD"/>
    <w:rsid w:val="007E0374"/>
    <w:rsid w:val="007E1D9B"/>
    <w:rsid w:val="007E27CD"/>
    <w:rsid w:val="007E5E07"/>
    <w:rsid w:val="007F1B17"/>
    <w:rsid w:val="007F66B2"/>
    <w:rsid w:val="00803F8D"/>
    <w:rsid w:val="00807B52"/>
    <w:rsid w:val="00810B43"/>
    <w:rsid w:val="00817C52"/>
    <w:rsid w:val="00823923"/>
    <w:rsid w:val="0083136D"/>
    <w:rsid w:val="00834D9A"/>
    <w:rsid w:val="00836A2F"/>
    <w:rsid w:val="00837393"/>
    <w:rsid w:val="00841122"/>
    <w:rsid w:val="00842A94"/>
    <w:rsid w:val="00857581"/>
    <w:rsid w:val="008624FE"/>
    <w:rsid w:val="0086332A"/>
    <w:rsid w:val="00863D24"/>
    <w:rsid w:val="00864B84"/>
    <w:rsid w:val="008659CC"/>
    <w:rsid w:val="00873505"/>
    <w:rsid w:val="00875E1D"/>
    <w:rsid w:val="00875FBD"/>
    <w:rsid w:val="00877A0F"/>
    <w:rsid w:val="0088202E"/>
    <w:rsid w:val="00883D5D"/>
    <w:rsid w:val="0088674E"/>
    <w:rsid w:val="00893BE0"/>
    <w:rsid w:val="008B218A"/>
    <w:rsid w:val="008B4297"/>
    <w:rsid w:val="008B48B6"/>
    <w:rsid w:val="008C0D76"/>
    <w:rsid w:val="008C0FF1"/>
    <w:rsid w:val="008C15F5"/>
    <w:rsid w:val="008C2C26"/>
    <w:rsid w:val="008C3693"/>
    <w:rsid w:val="008C56CA"/>
    <w:rsid w:val="008C7DEB"/>
    <w:rsid w:val="008E08A9"/>
    <w:rsid w:val="008E364E"/>
    <w:rsid w:val="008E476C"/>
    <w:rsid w:val="008F370A"/>
    <w:rsid w:val="009005DB"/>
    <w:rsid w:val="00903464"/>
    <w:rsid w:val="00906EA3"/>
    <w:rsid w:val="00911678"/>
    <w:rsid w:val="00911E23"/>
    <w:rsid w:val="009149D6"/>
    <w:rsid w:val="009159F1"/>
    <w:rsid w:val="00921866"/>
    <w:rsid w:val="00923CE9"/>
    <w:rsid w:val="00932A14"/>
    <w:rsid w:val="00934287"/>
    <w:rsid w:val="0093798C"/>
    <w:rsid w:val="009408A9"/>
    <w:rsid w:val="009426B3"/>
    <w:rsid w:val="009428A9"/>
    <w:rsid w:val="009434B9"/>
    <w:rsid w:val="009449B4"/>
    <w:rsid w:val="00950EE8"/>
    <w:rsid w:val="00950F3C"/>
    <w:rsid w:val="00953178"/>
    <w:rsid w:val="00953869"/>
    <w:rsid w:val="00962E3B"/>
    <w:rsid w:val="00963F5A"/>
    <w:rsid w:val="00967107"/>
    <w:rsid w:val="009678B2"/>
    <w:rsid w:val="00972144"/>
    <w:rsid w:val="0097527F"/>
    <w:rsid w:val="00976568"/>
    <w:rsid w:val="00976C1B"/>
    <w:rsid w:val="0098322A"/>
    <w:rsid w:val="009837E0"/>
    <w:rsid w:val="00983C1D"/>
    <w:rsid w:val="0098728D"/>
    <w:rsid w:val="00987871"/>
    <w:rsid w:val="009901E1"/>
    <w:rsid w:val="00991326"/>
    <w:rsid w:val="009914F5"/>
    <w:rsid w:val="00991B33"/>
    <w:rsid w:val="0099434E"/>
    <w:rsid w:val="0099492E"/>
    <w:rsid w:val="00995BCE"/>
    <w:rsid w:val="009A067A"/>
    <w:rsid w:val="009A1DB7"/>
    <w:rsid w:val="009B3191"/>
    <w:rsid w:val="009B532C"/>
    <w:rsid w:val="009C28E0"/>
    <w:rsid w:val="009D2105"/>
    <w:rsid w:val="009D514A"/>
    <w:rsid w:val="009D6715"/>
    <w:rsid w:val="009D6C81"/>
    <w:rsid w:val="009E32DC"/>
    <w:rsid w:val="009E4129"/>
    <w:rsid w:val="009E4724"/>
    <w:rsid w:val="009F0EBA"/>
    <w:rsid w:val="00A03AB4"/>
    <w:rsid w:val="00A03B6F"/>
    <w:rsid w:val="00A07C8B"/>
    <w:rsid w:val="00A119A3"/>
    <w:rsid w:val="00A2120C"/>
    <w:rsid w:val="00A2133E"/>
    <w:rsid w:val="00A2327A"/>
    <w:rsid w:val="00A31FCD"/>
    <w:rsid w:val="00A36523"/>
    <w:rsid w:val="00A378C5"/>
    <w:rsid w:val="00A37960"/>
    <w:rsid w:val="00A427FB"/>
    <w:rsid w:val="00A4394B"/>
    <w:rsid w:val="00A450E0"/>
    <w:rsid w:val="00A5276C"/>
    <w:rsid w:val="00A52895"/>
    <w:rsid w:val="00A5358A"/>
    <w:rsid w:val="00A56A03"/>
    <w:rsid w:val="00A629EB"/>
    <w:rsid w:val="00A63F8B"/>
    <w:rsid w:val="00A67180"/>
    <w:rsid w:val="00A70E07"/>
    <w:rsid w:val="00A75572"/>
    <w:rsid w:val="00A807CC"/>
    <w:rsid w:val="00A85460"/>
    <w:rsid w:val="00A858B8"/>
    <w:rsid w:val="00A870CE"/>
    <w:rsid w:val="00A9697D"/>
    <w:rsid w:val="00AA090D"/>
    <w:rsid w:val="00AA1B5D"/>
    <w:rsid w:val="00AB1566"/>
    <w:rsid w:val="00AB16F4"/>
    <w:rsid w:val="00AB47F0"/>
    <w:rsid w:val="00AC0840"/>
    <w:rsid w:val="00AC2F47"/>
    <w:rsid w:val="00AC367F"/>
    <w:rsid w:val="00AC390F"/>
    <w:rsid w:val="00AC77F6"/>
    <w:rsid w:val="00AD05BC"/>
    <w:rsid w:val="00AD0F26"/>
    <w:rsid w:val="00AD276E"/>
    <w:rsid w:val="00AE0773"/>
    <w:rsid w:val="00AE1EDB"/>
    <w:rsid w:val="00AE2C13"/>
    <w:rsid w:val="00AE6721"/>
    <w:rsid w:val="00AE6FB5"/>
    <w:rsid w:val="00AF2322"/>
    <w:rsid w:val="00AF2712"/>
    <w:rsid w:val="00AF7740"/>
    <w:rsid w:val="00B01A3A"/>
    <w:rsid w:val="00B04A28"/>
    <w:rsid w:val="00B067FF"/>
    <w:rsid w:val="00B12B6B"/>
    <w:rsid w:val="00B17713"/>
    <w:rsid w:val="00B20572"/>
    <w:rsid w:val="00B27282"/>
    <w:rsid w:val="00B309DB"/>
    <w:rsid w:val="00B4101D"/>
    <w:rsid w:val="00B42F90"/>
    <w:rsid w:val="00B46608"/>
    <w:rsid w:val="00B5044A"/>
    <w:rsid w:val="00B53291"/>
    <w:rsid w:val="00B53976"/>
    <w:rsid w:val="00B55C92"/>
    <w:rsid w:val="00B55D08"/>
    <w:rsid w:val="00B56977"/>
    <w:rsid w:val="00B60447"/>
    <w:rsid w:val="00B616A8"/>
    <w:rsid w:val="00B62A94"/>
    <w:rsid w:val="00B73FDD"/>
    <w:rsid w:val="00B77AD9"/>
    <w:rsid w:val="00B82AB5"/>
    <w:rsid w:val="00B835F5"/>
    <w:rsid w:val="00B870C0"/>
    <w:rsid w:val="00B94153"/>
    <w:rsid w:val="00B96D17"/>
    <w:rsid w:val="00BA6595"/>
    <w:rsid w:val="00BB187E"/>
    <w:rsid w:val="00BB1E1B"/>
    <w:rsid w:val="00BB54A3"/>
    <w:rsid w:val="00BC4738"/>
    <w:rsid w:val="00BC4B27"/>
    <w:rsid w:val="00BC7C72"/>
    <w:rsid w:val="00BC7E84"/>
    <w:rsid w:val="00BD7ACA"/>
    <w:rsid w:val="00BE0F2C"/>
    <w:rsid w:val="00BE1296"/>
    <w:rsid w:val="00BE65F7"/>
    <w:rsid w:val="00BE7298"/>
    <w:rsid w:val="00BF4314"/>
    <w:rsid w:val="00C03D1B"/>
    <w:rsid w:val="00C0462F"/>
    <w:rsid w:val="00C05E47"/>
    <w:rsid w:val="00C11976"/>
    <w:rsid w:val="00C12A52"/>
    <w:rsid w:val="00C12BE8"/>
    <w:rsid w:val="00C13D31"/>
    <w:rsid w:val="00C17B41"/>
    <w:rsid w:val="00C4244F"/>
    <w:rsid w:val="00C43445"/>
    <w:rsid w:val="00C4405F"/>
    <w:rsid w:val="00C44271"/>
    <w:rsid w:val="00C46905"/>
    <w:rsid w:val="00C50BE2"/>
    <w:rsid w:val="00C55FC9"/>
    <w:rsid w:val="00C612CD"/>
    <w:rsid w:val="00C71905"/>
    <w:rsid w:val="00C727B6"/>
    <w:rsid w:val="00C72C65"/>
    <w:rsid w:val="00C73436"/>
    <w:rsid w:val="00C73CB4"/>
    <w:rsid w:val="00C74D02"/>
    <w:rsid w:val="00C7726E"/>
    <w:rsid w:val="00C7769F"/>
    <w:rsid w:val="00C861AA"/>
    <w:rsid w:val="00C9017F"/>
    <w:rsid w:val="00C90962"/>
    <w:rsid w:val="00CB1195"/>
    <w:rsid w:val="00CC50E0"/>
    <w:rsid w:val="00CC56EC"/>
    <w:rsid w:val="00CC647C"/>
    <w:rsid w:val="00CE6039"/>
    <w:rsid w:val="00CE6BF5"/>
    <w:rsid w:val="00CF12D0"/>
    <w:rsid w:val="00CF2079"/>
    <w:rsid w:val="00CF6513"/>
    <w:rsid w:val="00D007F7"/>
    <w:rsid w:val="00D05F8F"/>
    <w:rsid w:val="00D1423D"/>
    <w:rsid w:val="00D148A1"/>
    <w:rsid w:val="00D20DA2"/>
    <w:rsid w:val="00D251CE"/>
    <w:rsid w:val="00D343DC"/>
    <w:rsid w:val="00D34C3C"/>
    <w:rsid w:val="00D40F71"/>
    <w:rsid w:val="00D50D92"/>
    <w:rsid w:val="00D56557"/>
    <w:rsid w:val="00D56A8A"/>
    <w:rsid w:val="00D57369"/>
    <w:rsid w:val="00D6120A"/>
    <w:rsid w:val="00D62E9F"/>
    <w:rsid w:val="00D76BE9"/>
    <w:rsid w:val="00D81B0D"/>
    <w:rsid w:val="00D81F08"/>
    <w:rsid w:val="00D84BAC"/>
    <w:rsid w:val="00D90828"/>
    <w:rsid w:val="00D92F65"/>
    <w:rsid w:val="00D94141"/>
    <w:rsid w:val="00D9539A"/>
    <w:rsid w:val="00DA417A"/>
    <w:rsid w:val="00DA56C3"/>
    <w:rsid w:val="00DA77C7"/>
    <w:rsid w:val="00DB2760"/>
    <w:rsid w:val="00DB6D5F"/>
    <w:rsid w:val="00DB6D99"/>
    <w:rsid w:val="00DC039D"/>
    <w:rsid w:val="00DC2F06"/>
    <w:rsid w:val="00DC3845"/>
    <w:rsid w:val="00DC3D95"/>
    <w:rsid w:val="00DC5D09"/>
    <w:rsid w:val="00DD0201"/>
    <w:rsid w:val="00DD5451"/>
    <w:rsid w:val="00DD6E0E"/>
    <w:rsid w:val="00DD7C44"/>
    <w:rsid w:val="00DE165C"/>
    <w:rsid w:val="00DE2B10"/>
    <w:rsid w:val="00DE4E44"/>
    <w:rsid w:val="00DF1E10"/>
    <w:rsid w:val="00DF6B5A"/>
    <w:rsid w:val="00E04802"/>
    <w:rsid w:val="00E075F4"/>
    <w:rsid w:val="00E12354"/>
    <w:rsid w:val="00E12B5A"/>
    <w:rsid w:val="00E31B3D"/>
    <w:rsid w:val="00E33106"/>
    <w:rsid w:val="00E33377"/>
    <w:rsid w:val="00E4296B"/>
    <w:rsid w:val="00E42CFB"/>
    <w:rsid w:val="00E437DA"/>
    <w:rsid w:val="00E466E5"/>
    <w:rsid w:val="00E5444C"/>
    <w:rsid w:val="00E624D4"/>
    <w:rsid w:val="00E6531C"/>
    <w:rsid w:val="00E674B7"/>
    <w:rsid w:val="00E752CF"/>
    <w:rsid w:val="00E767A5"/>
    <w:rsid w:val="00E80EBA"/>
    <w:rsid w:val="00E81557"/>
    <w:rsid w:val="00E85D7B"/>
    <w:rsid w:val="00E87728"/>
    <w:rsid w:val="00E91199"/>
    <w:rsid w:val="00E918CB"/>
    <w:rsid w:val="00E9359A"/>
    <w:rsid w:val="00E939B3"/>
    <w:rsid w:val="00E94A74"/>
    <w:rsid w:val="00E94C21"/>
    <w:rsid w:val="00E95FF5"/>
    <w:rsid w:val="00E96336"/>
    <w:rsid w:val="00E9638E"/>
    <w:rsid w:val="00E979AF"/>
    <w:rsid w:val="00E97CBC"/>
    <w:rsid w:val="00EA0E2A"/>
    <w:rsid w:val="00EA28F9"/>
    <w:rsid w:val="00EA392B"/>
    <w:rsid w:val="00EA5241"/>
    <w:rsid w:val="00EA64EF"/>
    <w:rsid w:val="00EB28B2"/>
    <w:rsid w:val="00EB4167"/>
    <w:rsid w:val="00EB7B65"/>
    <w:rsid w:val="00EC04A6"/>
    <w:rsid w:val="00EC4BE0"/>
    <w:rsid w:val="00EC700D"/>
    <w:rsid w:val="00EC71F3"/>
    <w:rsid w:val="00EC7723"/>
    <w:rsid w:val="00ED2969"/>
    <w:rsid w:val="00EE0D7D"/>
    <w:rsid w:val="00EE3F2F"/>
    <w:rsid w:val="00EE7E1F"/>
    <w:rsid w:val="00EF0144"/>
    <w:rsid w:val="00EF63FF"/>
    <w:rsid w:val="00F0016A"/>
    <w:rsid w:val="00F03D64"/>
    <w:rsid w:val="00F06453"/>
    <w:rsid w:val="00F10D9B"/>
    <w:rsid w:val="00F1398D"/>
    <w:rsid w:val="00F17382"/>
    <w:rsid w:val="00F17E1C"/>
    <w:rsid w:val="00F223C3"/>
    <w:rsid w:val="00F223CD"/>
    <w:rsid w:val="00F22498"/>
    <w:rsid w:val="00F24667"/>
    <w:rsid w:val="00F309E4"/>
    <w:rsid w:val="00F32D0F"/>
    <w:rsid w:val="00F332BE"/>
    <w:rsid w:val="00F42159"/>
    <w:rsid w:val="00F4363F"/>
    <w:rsid w:val="00F50E6A"/>
    <w:rsid w:val="00F5111E"/>
    <w:rsid w:val="00F5265D"/>
    <w:rsid w:val="00F577A0"/>
    <w:rsid w:val="00F62230"/>
    <w:rsid w:val="00F627BC"/>
    <w:rsid w:val="00F64232"/>
    <w:rsid w:val="00F66CF8"/>
    <w:rsid w:val="00F66ED3"/>
    <w:rsid w:val="00F7081A"/>
    <w:rsid w:val="00F722F6"/>
    <w:rsid w:val="00F77DD6"/>
    <w:rsid w:val="00F81040"/>
    <w:rsid w:val="00F84172"/>
    <w:rsid w:val="00F869E5"/>
    <w:rsid w:val="00F90A15"/>
    <w:rsid w:val="00F94F0A"/>
    <w:rsid w:val="00F97A82"/>
    <w:rsid w:val="00FA0793"/>
    <w:rsid w:val="00FA080C"/>
    <w:rsid w:val="00FA0BA2"/>
    <w:rsid w:val="00FA2AEE"/>
    <w:rsid w:val="00FB06A7"/>
    <w:rsid w:val="00FB2164"/>
    <w:rsid w:val="00FB5E52"/>
    <w:rsid w:val="00FB7C16"/>
    <w:rsid w:val="00FC0246"/>
    <w:rsid w:val="00FC792B"/>
    <w:rsid w:val="00FD24EB"/>
    <w:rsid w:val="00FF18D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AB778"/>
  <w15:chartTrackingRefBased/>
  <w15:docId w15:val="{3BFA0CC6-0679-4BA6-9672-1D1C29A5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A1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7298"/>
    <w:pPr>
      <w:keepNext/>
      <w:keepLines/>
      <w:numPr>
        <w:numId w:val="13"/>
      </w:numPr>
      <w:spacing w:before="120"/>
      <w:ind w:left="567" w:hanging="425"/>
      <w:outlineLvl w:val="0"/>
    </w:pPr>
    <w:rPr>
      <w:rFonts w:asciiTheme="majorHAnsi" w:eastAsiaTheme="majorEastAsia" w:hAnsiTheme="majorHAnsi" w:cstheme="majorHAnsi"/>
      <w:b/>
      <w:cap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7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ListParagraph"/>
    <w:uiPriority w:val="1"/>
    <w:qFormat/>
    <w:rsid w:val="00BF4314"/>
    <w:pPr>
      <w:numPr>
        <w:numId w:val="36"/>
      </w:numPr>
      <w:spacing w:after="120"/>
      <w:contextualSpacing w:val="0"/>
    </w:pPr>
    <w:rPr>
      <w:rFonts w:asciiTheme="majorHAnsi" w:hAnsiTheme="majorHAnsi" w:cstheme="maj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CC"/>
  </w:style>
  <w:style w:type="paragraph" w:styleId="Footer">
    <w:name w:val="footer"/>
    <w:basedOn w:val="Normal"/>
    <w:link w:val="FooterChar"/>
    <w:unhideWhenUsed/>
    <w:rsid w:val="00084C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CC"/>
  </w:style>
  <w:style w:type="character" w:styleId="Hyperlink">
    <w:name w:val="Hyperlink"/>
    <w:uiPriority w:val="99"/>
    <w:unhideWhenUsed/>
    <w:rsid w:val="00084CC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84CC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872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07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007F5"/>
    <w:rPr>
      <w:lang w:eastAsia="en-US"/>
    </w:rPr>
  </w:style>
  <w:style w:type="character" w:styleId="FootnoteReference">
    <w:name w:val="footnote reference"/>
    <w:uiPriority w:val="99"/>
    <w:semiHidden/>
    <w:unhideWhenUsed/>
    <w:rsid w:val="005007F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E7298"/>
    <w:rPr>
      <w:rFonts w:asciiTheme="majorHAnsi" w:eastAsiaTheme="majorEastAsia" w:hAnsiTheme="majorHAnsi" w:cstheme="majorHAnsi"/>
      <w:b/>
      <w:caps/>
      <w:color w:val="000000" w:themeColor="tex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A74"/>
    <w:rPr>
      <w:rFonts w:ascii="Arial" w:eastAsiaTheme="majorEastAsia" w:hAnsi="Arial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9492E"/>
    <w:rPr>
      <w:rFonts w:ascii="Arial" w:eastAsiaTheme="majorEastAsia" w:hAnsi="Arial" w:cstheme="majorBidi"/>
      <w:color w:val="000000" w:themeColor="text1"/>
      <w:sz w:val="22"/>
      <w:szCs w:val="24"/>
      <w:lang w:eastAsia="en-US"/>
    </w:rPr>
  </w:style>
  <w:style w:type="character" w:styleId="PageNumber">
    <w:name w:val="page number"/>
    <w:basedOn w:val="DefaultParagraphFont"/>
    <w:rsid w:val="000E11E1"/>
  </w:style>
  <w:style w:type="paragraph" w:styleId="Title">
    <w:name w:val="Title"/>
    <w:basedOn w:val="Header"/>
    <w:next w:val="Normal"/>
    <w:link w:val="TitleChar"/>
    <w:uiPriority w:val="10"/>
    <w:qFormat/>
    <w:rsid w:val="000E11E1"/>
    <w:pPr>
      <w:jc w:val="center"/>
    </w:pPr>
    <w:rPr>
      <w:rFonts w:ascii="Verdana" w:hAnsi="Verdana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E11E1"/>
    <w:rPr>
      <w:rFonts w:ascii="Verdana" w:hAnsi="Verdana"/>
      <w:b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45"/>
    <w:pPr>
      <w:jc w:val="center"/>
    </w:pPr>
    <w:rPr>
      <w:rFonts w:ascii="Calibri Light" w:hAnsi="Calibri Light" w:cs="Calibri Light"/>
      <w:b/>
      <w:sz w:val="3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C3845"/>
    <w:rPr>
      <w:rFonts w:ascii="Calibri Light" w:hAnsi="Calibri Light" w:cs="Calibri Light"/>
      <w:b/>
      <w:sz w:val="32"/>
      <w:szCs w:val="22"/>
      <w:u w:val="single"/>
      <w:lang w:eastAsia="en-US"/>
    </w:rPr>
  </w:style>
  <w:style w:type="paragraph" w:customStyle="1" w:styleId="Default">
    <w:name w:val="Default"/>
    <w:rsid w:val="000170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EB7B65"/>
  </w:style>
  <w:style w:type="character" w:customStyle="1" w:styleId="divider1">
    <w:name w:val="divider1"/>
    <w:basedOn w:val="DefaultParagraphFont"/>
    <w:rsid w:val="00EB7B65"/>
  </w:style>
  <w:style w:type="character" w:customStyle="1" w:styleId="description">
    <w:name w:val="description"/>
    <w:basedOn w:val="DefaultParagraphFont"/>
    <w:rsid w:val="00EB7B65"/>
  </w:style>
  <w:style w:type="character" w:customStyle="1" w:styleId="divider2">
    <w:name w:val="divider2"/>
    <w:basedOn w:val="DefaultParagraphFont"/>
    <w:rsid w:val="00EB7B65"/>
  </w:style>
  <w:style w:type="character" w:customStyle="1" w:styleId="address">
    <w:name w:val="address"/>
    <w:basedOn w:val="DefaultParagraphFont"/>
    <w:rsid w:val="00EB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atishead.paris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9F6D-BA3D-4DDD-A3D5-F974C6F6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stokesby</dc:creator>
  <cp:keywords/>
  <dc:description/>
  <cp:lastModifiedBy>Charlotte Hummel</cp:lastModifiedBy>
  <cp:revision>65</cp:revision>
  <cp:lastPrinted>2022-07-16T20:11:00Z</cp:lastPrinted>
  <dcterms:created xsi:type="dcterms:W3CDTF">2022-07-11T20:10:00Z</dcterms:created>
  <dcterms:modified xsi:type="dcterms:W3CDTF">2022-07-27T08:54:00Z</dcterms:modified>
</cp:coreProperties>
</file>